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9E" w:rsidRDefault="00177B9E" w:rsidP="00177B9E">
      <w:pPr>
        <w:spacing w:before="240"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43675" cy="957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жим занятий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4" t="5451" r="7251"/>
                    <a:stretch/>
                  </pic:blipFill>
                  <pic:spPr bwMode="auto">
                    <a:xfrm>
                      <a:off x="0" y="0"/>
                      <a:ext cx="6543675" cy="957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B9E" w:rsidRDefault="00177B9E" w:rsidP="00E3616A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6F30" w:rsidRDefault="00666F30" w:rsidP="00561B0E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  <w:r w:rsidRPr="00BC3970">
        <w:rPr>
          <w:rFonts w:ascii="Times New Roman" w:hAnsi="Times New Roman"/>
          <w:sz w:val="28"/>
        </w:rPr>
        <w:t>Приложение</w:t>
      </w:r>
      <w:r w:rsidR="00561B0E">
        <w:rPr>
          <w:rFonts w:ascii="Times New Roman" w:hAnsi="Times New Roman"/>
          <w:sz w:val="28"/>
        </w:rPr>
        <w:t xml:space="preserve"> № 1</w:t>
      </w:r>
    </w:p>
    <w:p w:rsidR="00561B0E" w:rsidRPr="00BC3970" w:rsidRDefault="00561B0E" w:rsidP="00666F30">
      <w:pPr>
        <w:spacing w:after="24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иказу № 02-14/15 от 15.09.2015 г</w:t>
      </w:r>
    </w:p>
    <w:p w:rsidR="00953BD5" w:rsidRPr="00BC3970" w:rsidRDefault="00C248ED" w:rsidP="00C777B2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970">
        <w:rPr>
          <w:rFonts w:ascii="Times New Roman" w:hAnsi="Times New Roman"/>
          <w:b/>
          <w:sz w:val="28"/>
          <w:szCs w:val="28"/>
        </w:rPr>
        <w:t xml:space="preserve">Режим занятий обучающихся в </w:t>
      </w:r>
      <w:r w:rsidR="00FC1056" w:rsidRPr="00BC3970">
        <w:rPr>
          <w:rFonts w:ascii="Times New Roman" w:hAnsi="Times New Roman"/>
          <w:b/>
          <w:sz w:val="28"/>
          <w:szCs w:val="28"/>
        </w:rPr>
        <w:t>учреждении</w:t>
      </w:r>
    </w:p>
    <w:p w:rsidR="00940FA5" w:rsidRPr="00BC3970" w:rsidRDefault="00492A07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</w:t>
      </w:r>
      <w:r w:rsidR="00561B0E">
        <w:rPr>
          <w:rFonts w:ascii="Times New Roman" w:hAnsi="Times New Roman"/>
          <w:sz w:val="28"/>
          <w:szCs w:val="28"/>
        </w:rPr>
        <w:t>«Д</w:t>
      </w:r>
      <w:r>
        <w:rPr>
          <w:rFonts w:ascii="Times New Roman" w:hAnsi="Times New Roman"/>
          <w:sz w:val="28"/>
          <w:szCs w:val="28"/>
        </w:rPr>
        <w:t>етский сад № 163</w:t>
      </w:r>
      <w:r w:rsidR="00561B0E">
        <w:rPr>
          <w:rFonts w:ascii="Times New Roman" w:hAnsi="Times New Roman"/>
          <w:sz w:val="28"/>
          <w:szCs w:val="28"/>
        </w:rPr>
        <w:t>»</w:t>
      </w:r>
      <w:r w:rsidR="00940FA5" w:rsidRPr="00BC3970">
        <w:rPr>
          <w:rFonts w:ascii="Times New Roman" w:hAnsi="Times New Roman"/>
          <w:sz w:val="28"/>
          <w:szCs w:val="28"/>
        </w:rPr>
        <w:t xml:space="preserve"> (далее –</w:t>
      </w:r>
      <w:r w:rsidR="00B776EF" w:rsidRPr="00BC3970">
        <w:rPr>
          <w:rFonts w:ascii="Times New Roman" w:hAnsi="Times New Roman"/>
          <w:sz w:val="28"/>
          <w:szCs w:val="28"/>
        </w:rPr>
        <w:t xml:space="preserve"> У</w:t>
      </w:r>
      <w:r w:rsidR="00940FA5" w:rsidRPr="00BC3970">
        <w:rPr>
          <w:rFonts w:ascii="Times New Roman" w:hAnsi="Times New Roman"/>
          <w:sz w:val="28"/>
          <w:szCs w:val="28"/>
        </w:rPr>
        <w:t xml:space="preserve">чреждение) функционирует </w:t>
      </w:r>
      <w:r w:rsidR="00E55F53" w:rsidRPr="00BC3970">
        <w:rPr>
          <w:rFonts w:ascii="Times New Roman" w:hAnsi="Times New Roman"/>
          <w:sz w:val="28"/>
          <w:szCs w:val="28"/>
        </w:rPr>
        <w:t>в режиме</w:t>
      </w:r>
      <w:r w:rsidR="00940FA5" w:rsidRPr="00BC3970">
        <w:rPr>
          <w:rFonts w:ascii="Times New Roman" w:hAnsi="Times New Roman"/>
          <w:sz w:val="28"/>
          <w:szCs w:val="28"/>
        </w:rPr>
        <w:t>:</w:t>
      </w:r>
    </w:p>
    <w:p w:rsidR="00940FA5" w:rsidRPr="00BC3970" w:rsidRDefault="00940FA5" w:rsidP="00D27D2B">
      <w:pPr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>полного дня (10,5 –</w:t>
      </w:r>
      <w:r w:rsidR="00FE695B" w:rsidRPr="00BC3970">
        <w:rPr>
          <w:rFonts w:ascii="Times New Roman" w:hAnsi="Times New Roman"/>
          <w:sz w:val="28"/>
          <w:szCs w:val="28"/>
        </w:rPr>
        <w:t>12-часового пребывания),</w:t>
      </w:r>
    </w:p>
    <w:p w:rsidR="00FC1056" w:rsidRPr="00BC3970" w:rsidRDefault="00015B0C" w:rsidP="00D27D2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Учреждения:</w:t>
      </w:r>
    </w:p>
    <w:p w:rsidR="00FC1056" w:rsidRPr="00BC3970" w:rsidRDefault="00FC1056" w:rsidP="00D27D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 xml:space="preserve">пятидневная рабочая неделя; </w:t>
      </w:r>
    </w:p>
    <w:p w:rsidR="00FC1056" w:rsidRPr="00BC3970" w:rsidRDefault="00FC1056" w:rsidP="00D27D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 xml:space="preserve">часы работы – с </w:t>
      </w:r>
      <w:r w:rsidRPr="00492A07">
        <w:rPr>
          <w:rFonts w:ascii="Times New Roman" w:hAnsi="Times New Roman"/>
          <w:sz w:val="28"/>
          <w:szCs w:val="28"/>
        </w:rPr>
        <w:t>7.00 до 19.00</w:t>
      </w:r>
      <w:r w:rsidRPr="00BC3970">
        <w:rPr>
          <w:rFonts w:ascii="Times New Roman" w:hAnsi="Times New Roman"/>
          <w:sz w:val="28"/>
          <w:szCs w:val="28"/>
        </w:rPr>
        <w:t>;</w:t>
      </w:r>
    </w:p>
    <w:p w:rsidR="00FC1056" w:rsidRPr="00BC3970" w:rsidRDefault="00B776EF" w:rsidP="00D27D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 xml:space="preserve">выходные дни – </w:t>
      </w:r>
      <w:r w:rsidR="00FC1056" w:rsidRPr="00BC3970">
        <w:rPr>
          <w:rFonts w:ascii="Times New Roman" w:hAnsi="Times New Roman"/>
          <w:sz w:val="28"/>
          <w:szCs w:val="28"/>
        </w:rPr>
        <w:t xml:space="preserve">суббота, воскресенье, нерабочие праздничные дни, установленные законодательством </w:t>
      </w:r>
      <w:r w:rsidRPr="00BC3970">
        <w:rPr>
          <w:rFonts w:ascii="Times New Roman" w:hAnsi="Times New Roman"/>
          <w:sz w:val="28"/>
          <w:szCs w:val="28"/>
        </w:rPr>
        <w:t>Российской Федерации</w:t>
      </w:r>
      <w:r w:rsidR="00FC1056" w:rsidRPr="00BC3970">
        <w:rPr>
          <w:rFonts w:ascii="Times New Roman" w:hAnsi="Times New Roman"/>
          <w:sz w:val="28"/>
          <w:szCs w:val="28"/>
        </w:rPr>
        <w:t xml:space="preserve">; </w:t>
      </w:r>
    </w:p>
    <w:p w:rsidR="001D48BF" w:rsidRPr="00BC3970" w:rsidRDefault="001D48BF" w:rsidP="00FC10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A07">
        <w:rPr>
          <w:rFonts w:ascii="Times New Roman" w:hAnsi="Times New Roman"/>
          <w:sz w:val="28"/>
          <w:szCs w:val="28"/>
        </w:rPr>
        <w:t xml:space="preserve">По запросам родителей (законных представителей) </w:t>
      </w:r>
      <w:r w:rsidR="00FC1056" w:rsidRPr="00492A07">
        <w:rPr>
          <w:rFonts w:ascii="Times New Roman" w:hAnsi="Times New Roman"/>
          <w:sz w:val="28"/>
          <w:szCs w:val="28"/>
        </w:rPr>
        <w:t xml:space="preserve">обучающихся </w:t>
      </w:r>
      <w:r w:rsidRPr="00492A07">
        <w:rPr>
          <w:rFonts w:ascii="Times New Roman" w:hAnsi="Times New Roman"/>
          <w:sz w:val="28"/>
          <w:szCs w:val="28"/>
        </w:rPr>
        <w:t>возможна организация работы групп также в выходные и праздничные дни.</w:t>
      </w:r>
    </w:p>
    <w:p w:rsidR="00D27D2B" w:rsidRDefault="000D7774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 xml:space="preserve">Максимальная продолжительность непрерывного бодрствования детей 3 </w:t>
      </w:r>
      <w:r w:rsidR="00B776EF" w:rsidRPr="00BC3970">
        <w:rPr>
          <w:rFonts w:ascii="Times New Roman" w:hAnsi="Times New Roman"/>
          <w:sz w:val="28"/>
          <w:szCs w:val="28"/>
        </w:rPr>
        <w:t>–</w:t>
      </w:r>
      <w:r w:rsidRPr="00BC3970">
        <w:rPr>
          <w:rFonts w:ascii="Times New Roman" w:hAnsi="Times New Roman"/>
          <w:sz w:val="28"/>
          <w:szCs w:val="28"/>
        </w:rPr>
        <w:t xml:space="preserve"> 7 лет составляет 5,5</w:t>
      </w:r>
      <w:r w:rsidR="00B776EF" w:rsidRPr="00BC3970">
        <w:rPr>
          <w:rFonts w:ascii="Times New Roman" w:hAnsi="Times New Roman"/>
          <w:sz w:val="28"/>
          <w:szCs w:val="28"/>
        </w:rPr>
        <w:t xml:space="preserve"> – 6 часов, до 3 лет –</w:t>
      </w:r>
      <w:r w:rsidRPr="00BC3970">
        <w:rPr>
          <w:rFonts w:ascii="Times New Roman" w:hAnsi="Times New Roman"/>
          <w:sz w:val="28"/>
          <w:szCs w:val="28"/>
        </w:rPr>
        <w:t xml:space="preserve"> в соответствии с медицинскими рекомендациями.</w:t>
      </w:r>
    </w:p>
    <w:p w:rsidR="000D7774" w:rsidRPr="00D27D2B" w:rsidRDefault="000D7774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D2B">
        <w:rPr>
          <w:rFonts w:ascii="Times New Roman" w:hAnsi="Times New Roman"/>
          <w:sz w:val="28"/>
          <w:szCs w:val="28"/>
        </w:rPr>
        <w:t>Продолжительность еж</w:t>
      </w:r>
      <w:r w:rsidR="00B776EF" w:rsidRPr="00D27D2B">
        <w:rPr>
          <w:rFonts w:ascii="Times New Roman" w:hAnsi="Times New Roman"/>
          <w:sz w:val="28"/>
          <w:szCs w:val="28"/>
        </w:rPr>
        <w:t>едневных прогулок составляет 3 –</w:t>
      </w:r>
      <w:r w:rsidRPr="00D27D2B">
        <w:rPr>
          <w:rFonts w:ascii="Times New Roman" w:hAnsi="Times New Roman"/>
          <w:sz w:val="28"/>
          <w:szCs w:val="28"/>
        </w:rPr>
        <w:t xml:space="preserve"> 4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</w:t>
      </w:r>
      <w:r w:rsidR="00E5471A" w:rsidRPr="00D27D2B">
        <w:rPr>
          <w:rFonts w:ascii="Times New Roman" w:hAnsi="Times New Roman"/>
          <w:sz w:val="28"/>
          <w:szCs w:val="28"/>
        </w:rPr>
        <w:t>сокращается.</w:t>
      </w:r>
    </w:p>
    <w:p w:rsidR="00E5471A" w:rsidRPr="00BC3970" w:rsidRDefault="00E5471A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>Прогулки организуются 2 раза в день: в первую половин</w:t>
      </w:r>
      <w:r w:rsidR="00B776EF" w:rsidRPr="00BC3970">
        <w:rPr>
          <w:rFonts w:ascii="Times New Roman" w:hAnsi="Times New Roman"/>
          <w:sz w:val="28"/>
          <w:szCs w:val="28"/>
        </w:rPr>
        <w:t>у дня и во вторую половину дня –</w:t>
      </w:r>
      <w:r w:rsidRPr="00BC3970">
        <w:rPr>
          <w:rFonts w:ascii="Times New Roman" w:hAnsi="Times New Roman"/>
          <w:sz w:val="28"/>
          <w:szCs w:val="28"/>
        </w:rPr>
        <w:t xml:space="preserve"> после дневного сна или перед уходом детей домой.</w:t>
      </w:r>
    </w:p>
    <w:p w:rsidR="00E5471A" w:rsidRPr="00BC3970" w:rsidRDefault="00E5471A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>При организации режима пребывания детей более 5 часов организу</w:t>
      </w:r>
      <w:r w:rsidR="00B776EF" w:rsidRPr="00BC3970">
        <w:rPr>
          <w:rFonts w:ascii="Times New Roman" w:hAnsi="Times New Roman"/>
          <w:sz w:val="28"/>
          <w:szCs w:val="28"/>
        </w:rPr>
        <w:t>ется прием пищи с интервалом 3 –</w:t>
      </w:r>
      <w:r w:rsidRPr="00BC3970">
        <w:rPr>
          <w:rFonts w:ascii="Times New Roman" w:hAnsi="Times New Roman"/>
          <w:sz w:val="28"/>
          <w:szCs w:val="28"/>
        </w:rPr>
        <w:t xml:space="preserve"> 4 часа и дневной сон; при организации режи</w:t>
      </w:r>
      <w:r w:rsidR="00B776EF" w:rsidRPr="00BC3970">
        <w:rPr>
          <w:rFonts w:ascii="Times New Roman" w:hAnsi="Times New Roman"/>
          <w:sz w:val="28"/>
          <w:szCs w:val="28"/>
        </w:rPr>
        <w:t xml:space="preserve">ма </w:t>
      </w:r>
      <w:r w:rsidR="00B776EF" w:rsidRPr="00C93A2F">
        <w:rPr>
          <w:rFonts w:ascii="Times New Roman" w:hAnsi="Times New Roman"/>
          <w:sz w:val="28"/>
          <w:szCs w:val="28"/>
        </w:rPr>
        <w:t>пребывания детей до 5 часов –</w:t>
      </w:r>
      <w:r w:rsidRPr="00C93A2F">
        <w:rPr>
          <w:rFonts w:ascii="Times New Roman" w:hAnsi="Times New Roman"/>
          <w:sz w:val="28"/>
          <w:szCs w:val="28"/>
        </w:rPr>
        <w:t xml:space="preserve"> организуется однократный прием пищи.</w:t>
      </w:r>
    </w:p>
    <w:p w:rsidR="00D27D2B" w:rsidRDefault="00E5471A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>Общая продолжительность суточного сна для д</w:t>
      </w:r>
      <w:r w:rsidR="00B776EF" w:rsidRPr="00BC3970">
        <w:rPr>
          <w:rFonts w:ascii="Times New Roman" w:hAnsi="Times New Roman"/>
          <w:sz w:val="28"/>
          <w:szCs w:val="28"/>
        </w:rPr>
        <w:t>етей дошкольного возраста 12 – 12,5 часа, из которых 2 –</w:t>
      </w:r>
      <w:r w:rsidRPr="00BC3970">
        <w:rPr>
          <w:rFonts w:ascii="Times New Roman" w:hAnsi="Times New Roman"/>
          <w:sz w:val="28"/>
          <w:szCs w:val="28"/>
        </w:rPr>
        <w:t xml:space="preserve"> 2,5 часа отводится на дневной сон. Для детей от 1 года до 1,5 года дневной сон организуется дважды в первую и вторую половину дня общей продолжительностью до 3,5 часов. Для детей от 1,5 до 3 лет днев</w:t>
      </w:r>
      <w:r w:rsidR="004B3620" w:rsidRPr="00BC3970">
        <w:rPr>
          <w:rFonts w:ascii="Times New Roman" w:hAnsi="Times New Roman"/>
          <w:sz w:val="28"/>
          <w:szCs w:val="28"/>
        </w:rPr>
        <w:t>ной сон организуется</w:t>
      </w:r>
      <w:r w:rsidRPr="00BC3970">
        <w:rPr>
          <w:rFonts w:ascii="Times New Roman" w:hAnsi="Times New Roman"/>
          <w:sz w:val="28"/>
          <w:szCs w:val="28"/>
        </w:rPr>
        <w:t xml:space="preserve"> однократно продолжительностью не менее 3 часов. </w:t>
      </w:r>
    </w:p>
    <w:p w:rsidR="00D27D2B" w:rsidRDefault="00E5471A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D2B">
        <w:rPr>
          <w:rFonts w:ascii="Times New Roman" w:hAnsi="Times New Roman"/>
          <w:sz w:val="28"/>
          <w:szCs w:val="28"/>
        </w:rPr>
        <w:lastRenderedPageBreak/>
        <w:t>На самост</w:t>
      </w:r>
      <w:r w:rsidR="00B776EF" w:rsidRPr="00D27D2B">
        <w:rPr>
          <w:rFonts w:ascii="Times New Roman" w:hAnsi="Times New Roman"/>
          <w:sz w:val="28"/>
          <w:szCs w:val="28"/>
        </w:rPr>
        <w:t>оятельную деятельность детей 3 –</w:t>
      </w:r>
      <w:r w:rsidRPr="00D27D2B">
        <w:rPr>
          <w:rFonts w:ascii="Times New Roman" w:hAnsi="Times New Roman"/>
          <w:sz w:val="28"/>
          <w:szCs w:val="28"/>
        </w:rPr>
        <w:t xml:space="preserve"> 7 лет (игры, подготовка к образовательной деятельности, личная гигиена) в режиме дня отводит</w:t>
      </w:r>
      <w:r w:rsidR="00B776EF" w:rsidRPr="00D27D2B">
        <w:rPr>
          <w:rFonts w:ascii="Times New Roman" w:hAnsi="Times New Roman"/>
          <w:sz w:val="28"/>
          <w:szCs w:val="28"/>
        </w:rPr>
        <w:t>ся не менее 3 –</w:t>
      </w:r>
      <w:r w:rsidRPr="00D27D2B">
        <w:rPr>
          <w:rFonts w:ascii="Times New Roman" w:hAnsi="Times New Roman"/>
          <w:sz w:val="28"/>
          <w:szCs w:val="28"/>
        </w:rPr>
        <w:t xml:space="preserve"> 4 часов.</w:t>
      </w:r>
    </w:p>
    <w:p w:rsidR="00D27D2B" w:rsidRDefault="00E5471A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D2B">
        <w:rPr>
          <w:rFonts w:ascii="Times New Roman" w:hAnsi="Times New Roman"/>
          <w:sz w:val="28"/>
          <w:szCs w:val="28"/>
        </w:rPr>
        <w:t xml:space="preserve">Максимальная </w:t>
      </w:r>
      <w:r w:rsidR="008D23BD" w:rsidRPr="00D27D2B">
        <w:rPr>
          <w:rFonts w:ascii="Times New Roman" w:hAnsi="Times New Roman"/>
          <w:sz w:val="28"/>
          <w:szCs w:val="28"/>
        </w:rPr>
        <w:t>продолжительность</w:t>
      </w:r>
      <w:r w:rsidRPr="00D27D2B">
        <w:rPr>
          <w:rFonts w:ascii="Times New Roman" w:hAnsi="Times New Roman"/>
          <w:sz w:val="28"/>
          <w:szCs w:val="28"/>
        </w:rPr>
        <w:t xml:space="preserve"> непрерывной непосредственно образовательной деятельности для детей раннего возраста от 1,5 до 3 лет </w:t>
      </w:r>
      <w:r w:rsidR="00DD49E8" w:rsidRPr="00D27D2B">
        <w:rPr>
          <w:rFonts w:ascii="Times New Roman" w:hAnsi="Times New Roman"/>
          <w:sz w:val="28"/>
          <w:szCs w:val="28"/>
        </w:rPr>
        <w:t>составляет</w:t>
      </w:r>
      <w:r w:rsidRPr="00D27D2B">
        <w:rPr>
          <w:rFonts w:ascii="Times New Roman" w:hAnsi="Times New Roman"/>
          <w:sz w:val="28"/>
          <w:szCs w:val="28"/>
        </w:rPr>
        <w:t xml:space="preserve"> 10 мин. </w:t>
      </w:r>
      <w:r w:rsidR="00DD49E8" w:rsidRPr="00D27D2B">
        <w:rPr>
          <w:rFonts w:ascii="Times New Roman" w:hAnsi="Times New Roman"/>
          <w:sz w:val="28"/>
          <w:szCs w:val="28"/>
        </w:rPr>
        <w:t>Образовательная</w:t>
      </w:r>
      <w:r w:rsidRPr="00D27D2B">
        <w:rPr>
          <w:rFonts w:ascii="Times New Roman" w:hAnsi="Times New Roman"/>
          <w:sz w:val="28"/>
          <w:szCs w:val="28"/>
        </w:rPr>
        <w:t xml:space="preserve"> деятельность </w:t>
      </w:r>
      <w:r w:rsidR="00DD49E8" w:rsidRPr="00D27D2B">
        <w:rPr>
          <w:rFonts w:ascii="Times New Roman" w:hAnsi="Times New Roman"/>
          <w:sz w:val="28"/>
          <w:szCs w:val="28"/>
        </w:rPr>
        <w:t xml:space="preserve">осуществляется </w:t>
      </w:r>
      <w:r w:rsidRPr="00D27D2B">
        <w:rPr>
          <w:rFonts w:ascii="Times New Roman" w:hAnsi="Times New Roman"/>
          <w:sz w:val="28"/>
          <w:szCs w:val="28"/>
        </w:rPr>
        <w:t xml:space="preserve">в первую </w:t>
      </w:r>
      <w:r w:rsidR="00B776EF" w:rsidRPr="00D27D2B">
        <w:rPr>
          <w:rFonts w:ascii="Times New Roman" w:hAnsi="Times New Roman"/>
          <w:sz w:val="28"/>
          <w:szCs w:val="28"/>
        </w:rPr>
        <w:t>и во вторую половину дня (по 8 –</w:t>
      </w:r>
      <w:r w:rsidRPr="00D27D2B">
        <w:rPr>
          <w:rFonts w:ascii="Times New Roman" w:hAnsi="Times New Roman"/>
          <w:sz w:val="28"/>
          <w:szCs w:val="28"/>
        </w:rPr>
        <w:t xml:space="preserve"> 10 минут). </w:t>
      </w:r>
      <w:r w:rsidR="00DD49E8" w:rsidRPr="00D27D2B">
        <w:rPr>
          <w:rFonts w:ascii="Times New Roman" w:hAnsi="Times New Roman"/>
          <w:sz w:val="28"/>
          <w:szCs w:val="28"/>
        </w:rPr>
        <w:t>Возможно осуществление образовательной деятельности</w:t>
      </w:r>
      <w:r w:rsidRPr="00D27D2B">
        <w:rPr>
          <w:rFonts w:ascii="Times New Roman" w:hAnsi="Times New Roman"/>
          <w:sz w:val="28"/>
          <w:szCs w:val="28"/>
        </w:rPr>
        <w:t xml:space="preserve"> на игровой площадке во время прогулки.</w:t>
      </w:r>
    </w:p>
    <w:p w:rsidR="00D27D2B" w:rsidRDefault="008D23BD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D2B">
        <w:rPr>
          <w:rFonts w:ascii="Times New Roman" w:hAnsi="Times New Roman"/>
          <w:sz w:val="28"/>
          <w:szCs w:val="28"/>
        </w:rPr>
        <w:t>Максимальная продолжительность непрерывной непосредственно образовательной деятельности для детей от 3 до 4-х лет составляет 15 минут</w:t>
      </w:r>
      <w:r w:rsidR="00B776EF" w:rsidRPr="00D27D2B">
        <w:rPr>
          <w:rFonts w:ascii="Times New Roman" w:hAnsi="Times New Roman"/>
          <w:sz w:val="28"/>
          <w:szCs w:val="28"/>
        </w:rPr>
        <w:t>, для детей от 4-х до 5-ти лет –</w:t>
      </w:r>
      <w:r w:rsidRPr="00D27D2B">
        <w:rPr>
          <w:rFonts w:ascii="Times New Roman" w:hAnsi="Times New Roman"/>
          <w:sz w:val="28"/>
          <w:szCs w:val="28"/>
        </w:rPr>
        <w:t xml:space="preserve"> 20 минут, для дете</w:t>
      </w:r>
      <w:r w:rsidR="00B776EF" w:rsidRPr="00D27D2B">
        <w:rPr>
          <w:rFonts w:ascii="Times New Roman" w:hAnsi="Times New Roman"/>
          <w:sz w:val="28"/>
          <w:szCs w:val="28"/>
        </w:rPr>
        <w:t>й от 5 до 6-ти лет –</w:t>
      </w:r>
      <w:r w:rsidRPr="00D27D2B">
        <w:rPr>
          <w:rFonts w:ascii="Times New Roman" w:hAnsi="Times New Roman"/>
          <w:sz w:val="28"/>
          <w:szCs w:val="28"/>
        </w:rPr>
        <w:t xml:space="preserve"> 25 минут,</w:t>
      </w:r>
      <w:r w:rsidR="00B776EF" w:rsidRPr="00D27D2B">
        <w:rPr>
          <w:rFonts w:ascii="Times New Roman" w:hAnsi="Times New Roman"/>
          <w:sz w:val="28"/>
          <w:szCs w:val="28"/>
        </w:rPr>
        <w:t xml:space="preserve"> для детей от 6-ти до 7-ми лет –</w:t>
      </w:r>
      <w:r w:rsidRPr="00D27D2B">
        <w:rPr>
          <w:rFonts w:ascii="Times New Roman" w:hAnsi="Times New Roman"/>
          <w:sz w:val="28"/>
          <w:szCs w:val="28"/>
        </w:rPr>
        <w:t xml:space="preserve"> 30 минут.</w:t>
      </w:r>
    </w:p>
    <w:p w:rsidR="00D27D2B" w:rsidRDefault="003E53BA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D2B">
        <w:rPr>
          <w:rFonts w:ascii="Times New Roman" w:hAnsi="Times New Roman"/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</w:t>
      </w:r>
      <w:r w:rsidR="004E4165" w:rsidRPr="00D27D2B">
        <w:rPr>
          <w:rFonts w:ascii="Times New Roman" w:hAnsi="Times New Roman"/>
          <w:sz w:val="28"/>
          <w:szCs w:val="28"/>
        </w:rPr>
        <w:t>составляет</w:t>
      </w:r>
      <w:r w:rsidRPr="00D27D2B">
        <w:rPr>
          <w:rFonts w:ascii="Times New Roman" w:hAnsi="Times New Roman"/>
          <w:sz w:val="28"/>
          <w:szCs w:val="28"/>
        </w:rPr>
        <w:t xml:space="preserve"> 30 и 40 минут соответственно, </w:t>
      </w:r>
      <w:r w:rsidR="00B776EF" w:rsidRPr="00D27D2B">
        <w:rPr>
          <w:rFonts w:ascii="Times New Roman" w:hAnsi="Times New Roman"/>
          <w:sz w:val="28"/>
          <w:szCs w:val="28"/>
        </w:rPr>
        <w:t>а в старшей и подготовительной –</w:t>
      </w:r>
      <w:r w:rsidRPr="00D27D2B">
        <w:rPr>
          <w:rFonts w:ascii="Times New Roman" w:hAnsi="Times New Roman"/>
          <w:sz w:val="28"/>
          <w:szCs w:val="28"/>
        </w:rPr>
        <w:t xml:space="preserve">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</w:t>
      </w:r>
      <w:r w:rsidR="00B776EF" w:rsidRPr="00D27D2B">
        <w:rPr>
          <w:rFonts w:ascii="Times New Roman" w:hAnsi="Times New Roman"/>
          <w:sz w:val="28"/>
          <w:szCs w:val="28"/>
        </w:rPr>
        <w:t>й образовательной деятельности –</w:t>
      </w:r>
      <w:r w:rsidRPr="00D27D2B">
        <w:rPr>
          <w:rFonts w:ascii="Times New Roman" w:hAnsi="Times New Roman"/>
          <w:sz w:val="28"/>
          <w:szCs w:val="28"/>
        </w:rPr>
        <w:t xml:space="preserve"> не менее 10 минут.</w:t>
      </w:r>
    </w:p>
    <w:p w:rsidR="00D27D2B" w:rsidRDefault="00AC6878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D2B">
        <w:rPr>
          <w:rFonts w:ascii="Times New Roman" w:hAnsi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</w:t>
      </w:r>
      <w:r w:rsidR="00B776EF" w:rsidRPr="00D27D2B">
        <w:rPr>
          <w:rFonts w:ascii="Times New Roman" w:hAnsi="Times New Roman"/>
          <w:sz w:val="28"/>
          <w:szCs w:val="28"/>
        </w:rPr>
        <w:t xml:space="preserve"> –</w:t>
      </w:r>
      <w:r w:rsidRPr="00D27D2B">
        <w:rPr>
          <w:rFonts w:ascii="Times New Roman" w:hAnsi="Times New Roman"/>
          <w:sz w:val="28"/>
          <w:szCs w:val="28"/>
        </w:rPr>
        <w:t xml:space="preserve">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D27D2B" w:rsidRDefault="00AC6878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D2B">
        <w:rPr>
          <w:rFonts w:ascii="Times New Roman" w:hAnsi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</w:t>
      </w:r>
      <w:r w:rsidR="008827C6">
        <w:rPr>
          <w:rFonts w:ascii="Times New Roman" w:hAnsi="Times New Roman"/>
          <w:sz w:val="28"/>
          <w:szCs w:val="28"/>
        </w:rPr>
        <w:t>.</w:t>
      </w:r>
    </w:p>
    <w:p w:rsidR="006668F8" w:rsidRPr="00D27D2B" w:rsidRDefault="006668F8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D2B">
        <w:rPr>
          <w:rFonts w:ascii="Times New Roman" w:hAnsi="Times New Roman"/>
          <w:sz w:val="28"/>
          <w:szCs w:val="28"/>
        </w:rPr>
        <w:t xml:space="preserve">Формами двигательной деятельности детей в Учреждении являются утренняя гимнастика, занятия физической культурой в помещении и на воздухе, </w:t>
      </w:r>
      <w:r w:rsidRPr="00D27D2B">
        <w:rPr>
          <w:rFonts w:ascii="Times New Roman" w:hAnsi="Times New Roman"/>
          <w:sz w:val="28"/>
          <w:szCs w:val="28"/>
        </w:rPr>
        <w:lastRenderedPageBreak/>
        <w:t>физкультурные минутки, подвижные игры, сп</w:t>
      </w:r>
      <w:r w:rsidR="00687402" w:rsidRPr="00D27D2B">
        <w:rPr>
          <w:rFonts w:ascii="Times New Roman" w:hAnsi="Times New Roman"/>
          <w:sz w:val="28"/>
          <w:szCs w:val="28"/>
        </w:rPr>
        <w:t>ортивные упражнения, ритмическая гимнастика</w:t>
      </w:r>
      <w:r w:rsidR="00C93A2F">
        <w:rPr>
          <w:rFonts w:ascii="Times New Roman" w:hAnsi="Times New Roman"/>
          <w:sz w:val="28"/>
          <w:szCs w:val="28"/>
        </w:rPr>
        <w:t xml:space="preserve"> </w:t>
      </w:r>
      <w:r w:rsidRPr="00D27D2B">
        <w:rPr>
          <w:rFonts w:ascii="Times New Roman" w:hAnsi="Times New Roman"/>
          <w:sz w:val="28"/>
          <w:szCs w:val="28"/>
        </w:rPr>
        <w:t>и другие.</w:t>
      </w:r>
    </w:p>
    <w:p w:rsidR="009B6DE8" w:rsidRPr="00BC3970" w:rsidRDefault="00933B0D" w:rsidP="00FC10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>В объеме двигатель</w:t>
      </w:r>
      <w:r w:rsidR="00B776EF" w:rsidRPr="00BC3970">
        <w:rPr>
          <w:rFonts w:ascii="Times New Roman" w:hAnsi="Times New Roman"/>
          <w:sz w:val="28"/>
          <w:szCs w:val="28"/>
        </w:rPr>
        <w:t>ной активности воспитанников 5 –</w:t>
      </w:r>
      <w:r w:rsidRPr="00BC3970">
        <w:rPr>
          <w:rFonts w:ascii="Times New Roman" w:hAnsi="Times New Roman"/>
          <w:sz w:val="28"/>
          <w:szCs w:val="28"/>
        </w:rPr>
        <w:t xml:space="preserve"> 7 лет предусматривается в организованных формах оздоровительно-воспитательная деятельность</w:t>
      </w:r>
      <w:r w:rsidR="00B776EF" w:rsidRPr="00BC3970">
        <w:rPr>
          <w:rFonts w:ascii="Times New Roman" w:hAnsi="Times New Roman"/>
          <w:sz w:val="28"/>
          <w:szCs w:val="28"/>
        </w:rPr>
        <w:t xml:space="preserve"> 6 –</w:t>
      </w:r>
      <w:r w:rsidRPr="00BC3970">
        <w:rPr>
          <w:rFonts w:ascii="Times New Roman" w:hAnsi="Times New Roman"/>
          <w:sz w:val="28"/>
          <w:szCs w:val="28"/>
        </w:rPr>
        <w:t xml:space="preserve"> 8 часов в неделю с учетом психофизиологических особенностей детей, времени года и режима работы Учреждения.</w:t>
      </w:r>
    </w:p>
    <w:p w:rsidR="00933B0D" w:rsidRPr="00BC3970" w:rsidRDefault="00933B0D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>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933B0D" w:rsidRPr="00BC3970" w:rsidRDefault="00933B0D" w:rsidP="00D2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933B0D" w:rsidRPr="00BC3970" w:rsidRDefault="00933B0D" w:rsidP="00D2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 xml:space="preserve">Длительность занятия </w:t>
      </w:r>
      <w:r w:rsidR="00B776EF" w:rsidRPr="00BC3970">
        <w:rPr>
          <w:rFonts w:ascii="Times New Roman" w:hAnsi="Times New Roman"/>
          <w:sz w:val="28"/>
          <w:szCs w:val="28"/>
        </w:rPr>
        <w:t>с каждым ребенком составляет 6 –</w:t>
      </w:r>
      <w:r w:rsidRPr="00BC3970">
        <w:rPr>
          <w:rFonts w:ascii="Times New Roman" w:hAnsi="Times New Roman"/>
          <w:sz w:val="28"/>
          <w:szCs w:val="28"/>
        </w:rPr>
        <w:t xml:space="preserve"> 10 минут.</w:t>
      </w:r>
    </w:p>
    <w:p w:rsidR="00933B0D" w:rsidRPr="00BC3970" w:rsidRDefault="00933B0D" w:rsidP="00D27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 xml:space="preserve">Начиная с 9 месяцев, помимо комплексов гимнастики и массажа, с детьми проводятся разнообразные подвижные игры в индивидуальном порядке. Возможно объединение </w:t>
      </w:r>
      <w:r w:rsidR="00B776EF" w:rsidRPr="00BC3970">
        <w:rPr>
          <w:rFonts w:ascii="Times New Roman" w:hAnsi="Times New Roman"/>
          <w:sz w:val="28"/>
          <w:szCs w:val="28"/>
        </w:rPr>
        <w:t>детей в небольшие группы (по 2 –</w:t>
      </w:r>
      <w:r w:rsidRPr="00BC3970">
        <w:rPr>
          <w:rFonts w:ascii="Times New Roman" w:hAnsi="Times New Roman"/>
          <w:sz w:val="28"/>
          <w:szCs w:val="28"/>
        </w:rPr>
        <w:t xml:space="preserve"> 3 ребенка).</w:t>
      </w:r>
    </w:p>
    <w:p w:rsidR="00933B0D" w:rsidRPr="00BC3970" w:rsidRDefault="00933B0D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>С детьми второго и третьего года жизни занятия по физическому развитию основной образовательной программы осуществля</w:t>
      </w:r>
      <w:r w:rsidR="00B776EF" w:rsidRPr="00BC3970">
        <w:rPr>
          <w:rFonts w:ascii="Times New Roman" w:hAnsi="Times New Roman"/>
          <w:sz w:val="28"/>
          <w:szCs w:val="28"/>
        </w:rPr>
        <w:t>ют по подгруппам 2 –</w:t>
      </w:r>
      <w:r w:rsidRPr="00BC3970">
        <w:rPr>
          <w:rFonts w:ascii="Times New Roman" w:hAnsi="Times New Roman"/>
          <w:sz w:val="28"/>
          <w:szCs w:val="28"/>
        </w:rPr>
        <w:t xml:space="preserve"> 3 раза в неделю.</w:t>
      </w:r>
    </w:p>
    <w:p w:rsidR="00933B0D" w:rsidRPr="00BC3970" w:rsidRDefault="00933B0D" w:rsidP="00FC10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 xml:space="preserve">Длительность занятий по физическому развитию для детей от 1 года до 1 года 6 месяцев составляет </w:t>
      </w:r>
      <w:r w:rsidR="00B776EF" w:rsidRPr="00BC3970">
        <w:rPr>
          <w:rFonts w:ascii="Times New Roman" w:hAnsi="Times New Roman"/>
          <w:sz w:val="28"/>
          <w:szCs w:val="28"/>
        </w:rPr>
        <w:t xml:space="preserve">6 – </w:t>
      </w:r>
      <w:r w:rsidRPr="00BC3970">
        <w:rPr>
          <w:rFonts w:ascii="Times New Roman" w:hAnsi="Times New Roman"/>
          <w:sz w:val="28"/>
          <w:szCs w:val="28"/>
        </w:rPr>
        <w:t xml:space="preserve">8 минут, от 1 года 7 месяцев до 2 лет – </w:t>
      </w:r>
      <w:r w:rsidR="00B776EF" w:rsidRPr="00BC3970">
        <w:rPr>
          <w:rFonts w:ascii="Times New Roman" w:hAnsi="Times New Roman"/>
          <w:sz w:val="28"/>
          <w:szCs w:val="28"/>
        </w:rPr>
        <w:t xml:space="preserve">8 – </w:t>
      </w:r>
      <w:r w:rsidRPr="00BC3970">
        <w:rPr>
          <w:rFonts w:ascii="Times New Roman" w:hAnsi="Times New Roman"/>
          <w:sz w:val="28"/>
          <w:szCs w:val="28"/>
        </w:rPr>
        <w:t>10 минут, от 2 лет 1 месяца до 3 лет – 10-15 минут.</w:t>
      </w:r>
    </w:p>
    <w:p w:rsidR="00933B0D" w:rsidRPr="00BC3970" w:rsidRDefault="00933B0D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933B0D" w:rsidRPr="00BC3970" w:rsidRDefault="00B776EF" w:rsidP="00D27D2B">
      <w:pPr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>в младшей группе –</w:t>
      </w:r>
      <w:r w:rsidR="00933B0D" w:rsidRPr="00BC3970">
        <w:rPr>
          <w:rFonts w:ascii="Times New Roman" w:hAnsi="Times New Roman"/>
          <w:sz w:val="28"/>
          <w:szCs w:val="28"/>
        </w:rPr>
        <w:t xml:space="preserve"> 15 мин.,</w:t>
      </w:r>
    </w:p>
    <w:p w:rsidR="00933B0D" w:rsidRPr="00BC3970" w:rsidRDefault="00B776EF" w:rsidP="00D27D2B">
      <w:pPr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>в средней группе –</w:t>
      </w:r>
      <w:r w:rsidR="00933B0D" w:rsidRPr="00BC3970">
        <w:rPr>
          <w:rFonts w:ascii="Times New Roman" w:hAnsi="Times New Roman"/>
          <w:sz w:val="28"/>
          <w:szCs w:val="28"/>
        </w:rPr>
        <w:t xml:space="preserve"> 20 мин.,</w:t>
      </w:r>
    </w:p>
    <w:p w:rsidR="00933B0D" w:rsidRPr="00BC3970" w:rsidRDefault="00B776EF" w:rsidP="00D27D2B">
      <w:pPr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>в старшей группе –</w:t>
      </w:r>
      <w:r w:rsidR="00933B0D" w:rsidRPr="00BC3970">
        <w:rPr>
          <w:rFonts w:ascii="Times New Roman" w:hAnsi="Times New Roman"/>
          <w:sz w:val="28"/>
          <w:szCs w:val="28"/>
        </w:rPr>
        <w:t xml:space="preserve"> 25 мин.,</w:t>
      </w:r>
    </w:p>
    <w:p w:rsidR="00933B0D" w:rsidRPr="00BC3970" w:rsidRDefault="00B776EF" w:rsidP="00D27D2B">
      <w:pPr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>в подготовительной группе –</w:t>
      </w:r>
      <w:r w:rsidR="00933B0D" w:rsidRPr="00BC3970">
        <w:rPr>
          <w:rFonts w:ascii="Times New Roman" w:hAnsi="Times New Roman"/>
          <w:sz w:val="28"/>
          <w:szCs w:val="28"/>
        </w:rPr>
        <w:t xml:space="preserve"> 30 мин.</w:t>
      </w:r>
    </w:p>
    <w:p w:rsidR="00933B0D" w:rsidRPr="00BC3970" w:rsidRDefault="00B776EF" w:rsidP="00FC10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lastRenderedPageBreak/>
        <w:t xml:space="preserve">Один раз в неделю для детей 5 – </w:t>
      </w:r>
      <w:r w:rsidR="00933B0D" w:rsidRPr="00BC3970">
        <w:rPr>
          <w:rFonts w:ascii="Times New Roman" w:hAnsi="Times New Roman"/>
          <w:sz w:val="28"/>
          <w:szCs w:val="28"/>
        </w:rPr>
        <w:t>7 лет круглогодично организуются занятия по физическому развитию детей на открытом воздухе (при отсутствии у детей медицинских противопоказаний и наличии у детей спортивной одежды, соответствующей погодным условиям).</w:t>
      </w:r>
    </w:p>
    <w:p w:rsidR="00794CD9" w:rsidRPr="00BC3970" w:rsidRDefault="00794CD9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BC3970" w:rsidRPr="00BC3970" w:rsidRDefault="00BC3970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>Режим занятий дополнительного образования устанавливается расписанием занятий</w:t>
      </w:r>
      <w:r w:rsidR="00D6576A">
        <w:rPr>
          <w:rFonts w:ascii="Times New Roman" w:hAnsi="Times New Roman"/>
          <w:sz w:val="28"/>
          <w:szCs w:val="28"/>
        </w:rPr>
        <w:t>.</w:t>
      </w:r>
    </w:p>
    <w:p w:rsidR="00E55F53" w:rsidRPr="00BC3970" w:rsidRDefault="00113DF2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>При проведении занятий детей с использованием компьютерной техники организация и режим занятий должны соответствовать требованиям к персональным электронно-вычислительным машинам и организации работы.</w:t>
      </w:r>
    </w:p>
    <w:p w:rsidR="006F196F" w:rsidRPr="00BC3970" w:rsidRDefault="00BC3970" w:rsidP="00D27D2B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970">
        <w:rPr>
          <w:rFonts w:ascii="Times New Roman" w:hAnsi="Times New Roman"/>
          <w:sz w:val="28"/>
          <w:szCs w:val="28"/>
        </w:rPr>
        <w:t xml:space="preserve">Конкретный </w:t>
      </w:r>
      <w:r w:rsidR="006F196F" w:rsidRPr="00BC3970">
        <w:rPr>
          <w:rFonts w:ascii="Times New Roman" w:hAnsi="Times New Roman"/>
          <w:sz w:val="28"/>
          <w:szCs w:val="28"/>
        </w:rPr>
        <w:t xml:space="preserve">режим посещения ребенком </w:t>
      </w:r>
      <w:r w:rsidRPr="00BC3970">
        <w:rPr>
          <w:rFonts w:ascii="Times New Roman" w:hAnsi="Times New Roman"/>
          <w:sz w:val="28"/>
          <w:szCs w:val="28"/>
        </w:rPr>
        <w:t>Учреждения</w:t>
      </w:r>
      <w:r w:rsidR="006F196F" w:rsidRPr="00BC3970">
        <w:rPr>
          <w:rFonts w:ascii="Times New Roman" w:hAnsi="Times New Roman"/>
          <w:sz w:val="28"/>
          <w:szCs w:val="28"/>
        </w:rPr>
        <w:t xml:space="preserve"> </w:t>
      </w:r>
      <w:r w:rsidRPr="00BC3970">
        <w:rPr>
          <w:rFonts w:ascii="Times New Roman" w:hAnsi="Times New Roman"/>
          <w:sz w:val="28"/>
          <w:szCs w:val="28"/>
        </w:rPr>
        <w:t>устанавливается договором</w:t>
      </w:r>
      <w:r w:rsidR="006F196F" w:rsidRPr="00BC3970">
        <w:rPr>
          <w:rFonts w:ascii="Times New Roman" w:hAnsi="Times New Roman"/>
          <w:sz w:val="28"/>
          <w:szCs w:val="28"/>
        </w:rPr>
        <w:t xml:space="preserve"> </w:t>
      </w:r>
      <w:r w:rsidRPr="00BC3970">
        <w:rPr>
          <w:rFonts w:ascii="Times New Roman" w:hAnsi="Times New Roman"/>
          <w:sz w:val="28"/>
          <w:szCs w:val="28"/>
        </w:rPr>
        <w:t xml:space="preserve">об образовании, заключаемом </w:t>
      </w:r>
      <w:r w:rsidR="006F196F" w:rsidRPr="00BC3970">
        <w:rPr>
          <w:rFonts w:ascii="Times New Roman" w:hAnsi="Times New Roman"/>
          <w:sz w:val="28"/>
          <w:szCs w:val="28"/>
        </w:rPr>
        <w:t xml:space="preserve">между </w:t>
      </w:r>
      <w:r w:rsidRPr="00BC3970">
        <w:rPr>
          <w:rFonts w:ascii="Times New Roman" w:hAnsi="Times New Roman"/>
          <w:sz w:val="28"/>
          <w:szCs w:val="28"/>
        </w:rPr>
        <w:t>У</w:t>
      </w:r>
      <w:r w:rsidR="006F196F" w:rsidRPr="00BC3970">
        <w:rPr>
          <w:rFonts w:ascii="Times New Roman" w:hAnsi="Times New Roman"/>
          <w:sz w:val="28"/>
          <w:szCs w:val="28"/>
        </w:rPr>
        <w:t>чреждением и родителями (законными представителями) ребёнка.</w:t>
      </w:r>
    </w:p>
    <w:sectPr w:rsidR="006F196F" w:rsidRPr="00BC3970" w:rsidSect="00177B9E">
      <w:headerReference w:type="default" r:id="rId9"/>
      <w:pgSz w:w="11906" w:h="16838"/>
      <w:pgMar w:top="568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B15" w:rsidRDefault="00945B15" w:rsidP="00941EAD">
      <w:pPr>
        <w:spacing w:after="0" w:line="240" w:lineRule="auto"/>
      </w:pPr>
      <w:r>
        <w:separator/>
      </w:r>
    </w:p>
  </w:endnote>
  <w:endnote w:type="continuationSeparator" w:id="0">
    <w:p w:rsidR="00945B15" w:rsidRDefault="00945B15" w:rsidP="0094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B15" w:rsidRDefault="00945B15" w:rsidP="00941EAD">
      <w:pPr>
        <w:spacing w:after="0" w:line="240" w:lineRule="auto"/>
      </w:pPr>
      <w:r>
        <w:separator/>
      </w:r>
    </w:p>
  </w:footnote>
  <w:footnote w:type="continuationSeparator" w:id="0">
    <w:p w:rsidR="00945B15" w:rsidRDefault="00945B15" w:rsidP="0094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AD" w:rsidRPr="00666F30" w:rsidRDefault="00234E77" w:rsidP="00F40F80">
    <w:pPr>
      <w:pStyle w:val="a4"/>
      <w:jc w:val="center"/>
      <w:rPr>
        <w:rFonts w:ascii="Times New Roman" w:hAnsi="Times New Roman"/>
        <w:sz w:val="28"/>
        <w:szCs w:val="28"/>
      </w:rPr>
    </w:pPr>
    <w:r w:rsidRPr="00666F30">
      <w:rPr>
        <w:rFonts w:ascii="Times New Roman" w:hAnsi="Times New Roman"/>
        <w:sz w:val="28"/>
        <w:szCs w:val="28"/>
      </w:rPr>
      <w:fldChar w:fldCharType="begin"/>
    </w:r>
    <w:r w:rsidR="00941EAD" w:rsidRPr="00666F30">
      <w:rPr>
        <w:rFonts w:ascii="Times New Roman" w:hAnsi="Times New Roman"/>
        <w:sz w:val="28"/>
        <w:szCs w:val="28"/>
      </w:rPr>
      <w:instrText>PAGE   \* MERGEFORMAT</w:instrText>
    </w:r>
    <w:r w:rsidRPr="00666F30">
      <w:rPr>
        <w:rFonts w:ascii="Times New Roman" w:hAnsi="Times New Roman"/>
        <w:sz w:val="28"/>
        <w:szCs w:val="28"/>
      </w:rPr>
      <w:fldChar w:fldCharType="separate"/>
    </w:r>
    <w:r w:rsidR="00177B9E">
      <w:rPr>
        <w:rFonts w:ascii="Times New Roman" w:hAnsi="Times New Roman"/>
        <w:noProof/>
        <w:sz w:val="28"/>
        <w:szCs w:val="28"/>
      </w:rPr>
      <w:t>4</w:t>
    </w:r>
    <w:r w:rsidRPr="00666F3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8B2"/>
    <w:multiLevelType w:val="hybridMultilevel"/>
    <w:tmpl w:val="7E947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E25C38"/>
    <w:multiLevelType w:val="hybridMultilevel"/>
    <w:tmpl w:val="1604F1D4"/>
    <w:lvl w:ilvl="0" w:tplc="A2DC4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6B0C40"/>
    <w:multiLevelType w:val="hybridMultilevel"/>
    <w:tmpl w:val="51A0C690"/>
    <w:lvl w:ilvl="0" w:tplc="56A8F8E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907553"/>
    <w:multiLevelType w:val="hybridMultilevel"/>
    <w:tmpl w:val="9BD84AAC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2A1833"/>
    <w:multiLevelType w:val="hybridMultilevel"/>
    <w:tmpl w:val="15942EBC"/>
    <w:lvl w:ilvl="0" w:tplc="43C42804">
      <w:start w:val="1"/>
      <w:numFmt w:val="decimal"/>
      <w:lvlText w:val="4.%1.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24CD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D6756"/>
    <w:multiLevelType w:val="hybridMultilevel"/>
    <w:tmpl w:val="174E5C34"/>
    <w:lvl w:ilvl="0" w:tplc="CDAE21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F2B416C"/>
    <w:multiLevelType w:val="hybridMultilevel"/>
    <w:tmpl w:val="013E170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5820AC"/>
    <w:multiLevelType w:val="hybridMultilevel"/>
    <w:tmpl w:val="38489EB0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C0F54"/>
    <w:multiLevelType w:val="hybridMultilevel"/>
    <w:tmpl w:val="659ECBE8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0C051B"/>
    <w:multiLevelType w:val="hybridMultilevel"/>
    <w:tmpl w:val="153AC200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91552F"/>
    <w:multiLevelType w:val="hybridMultilevel"/>
    <w:tmpl w:val="78F0F3A8"/>
    <w:lvl w:ilvl="0" w:tplc="56A8F8E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5C90D3D"/>
    <w:multiLevelType w:val="hybridMultilevel"/>
    <w:tmpl w:val="13E24A88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A46E75"/>
    <w:multiLevelType w:val="hybridMultilevel"/>
    <w:tmpl w:val="A984B37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6"/>
  </w:num>
  <w:num w:numId="5">
    <w:abstractNumId w:val="1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4"/>
  </w:num>
  <w:num w:numId="14">
    <w:abstractNumId w:val="0"/>
  </w:num>
  <w:num w:numId="15">
    <w:abstractNumId w:val="1"/>
  </w:num>
  <w:num w:numId="16">
    <w:abstractNumId w:val="15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1A"/>
    <w:rsid w:val="000001DE"/>
    <w:rsid w:val="000002BF"/>
    <w:rsid w:val="000006FB"/>
    <w:rsid w:val="00001ECF"/>
    <w:rsid w:val="0000286D"/>
    <w:rsid w:val="000034FF"/>
    <w:rsid w:val="00003B60"/>
    <w:rsid w:val="00004CD6"/>
    <w:rsid w:val="00005DF2"/>
    <w:rsid w:val="00005FC4"/>
    <w:rsid w:val="00006986"/>
    <w:rsid w:val="00006E40"/>
    <w:rsid w:val="00007E4A"/>
    <w:rsid w:val="000109BF"/>
    <w:rsid w:val="0001257A"/>
    <w:rsid w:val="00012734"/>
    <w:rsid w:val="000127CA"/>
    <w:rsid w:val="00013623"/>
    <w:rsid w:val="000143B8"/>
    <w:rsid w:val="00014CE4"/>
    <w:rsid w:val="00014ECF"/>
    <w:rsid w:val="00015B0C"/>
    <w:rsid w:val="0001600C"/>
    <w:rsid w:val="0002070F"/>
    <w:rsid w:val="00022000"/>
    <w:rsid w:val="00022C2E"/>
    <w:rsid w:val="00024499"/>
    <w:rsid w:val="0002575E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DBD"/>
    <w:rsid w:val="000508D2"/>
    <w:rsid w:val="0005116E"/>
    <w:rsid w:val="00053DC7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65B"/>
    <w:rsid w:val="000678AF"/>
    <w:rsid w:val="0007084C"/>
    <w:rsid w:val="0007126D"/>
    <w:rsid w:val="000725D0"/>
    <w:rsid w:val="000727F0"/>
    <w:rsid w:val="0007352D"/>
    <w:rsid w:val="000737A5"/>
    <w:rsid w:val="00075ECD"/>
    <w:rsid w:val="00075F9B"/>
    <w:rsid w:val="000806CD"/>
    <w:rsid w:val="00082415"/>
    <w:rsid w:val="000825D2"/>
    <w:rsid w:val="00083A47"/>
    <w:rsid w:val="0008659E"/>
    <w:rsid w:val="00092D09"/>
    <w:rsid w:val="0009317F"/>
    <w:rsid w:val="000933B1"/>
    <w:rsid w:val="00094CD8"/>
    <w:rsid w:val="00097198"/>
    <w:rsid w:val="00097911"/>
    <w:rsid w:val="00097BCC"/>
    <w:rsid w:val="000A020C"/>
    <w:rsid w:val="000A29F3"/>
    <w:rsid w:val="000A4555"/>
    <w:rsid w:val="000A4BF9"/>
    <w:rsid w:val="000A7031"/>
    <w:rsid w:val="000A74D8"/>
    <w:rsid w:val="000B3092"/>
    <w:rsid w:val="000B3A3C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D0002"/>
    <w:rsid w:val="000D01A4"/>
    <w:rsid w:val="000D0576"/>
    <w:rsid w:val="000D1504"/>
    <w:rsid w:val="000D34CF"/>
    <w:rsid w:val="000D37D1"/>
    <w:rsid w:val="000D68D2"/>
    <w:rsid w:val="000D7113"/>
    <w:rsid w:val="000D7774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390D"/>
    <w:rsid w:val="000F4395"/>
    <w:rsid w:val="000F5251"/>
    <w:rsid w:val="000F527F"/>
    <w:rsid w:val="000F5737"/>
    <w:rsid w:val="000F6A48"/>
    <w:rsid w:val="000F73C5"/>
    <w:rsid w:val="00100A17"/>
    <w:rsid w:val="0010553E"/>
    <w:rsid w:val="001058D3"/>
    <w:rsid w:val="00106A13"/>
    <w:rsid w:val="00107B29"/>
    <w:rsid w:val="0011226B"/>
    <w:rsid w:val="00112390"/>
    <w:rsid w:val="001131A2"/>
    <w:rsid w:val="001139CD"/>
    <w:rsid w:val="00113DF2"/>
    <w:rsid w:val="00122F0B"/>
    <w:rsid w:val="00123D4B"/>
    <w:rsid w:val="00125495"/>
    <w:rsid w:val="00125746"/>
    <w:rsid w:val="00127327"/>
    <w:rsid w:val="00130180"/>
    <w:rsid w:val="00130ECE"/>
    <w:rsid w:val="00131130"/>
    <w:rsid w:val="001336EA"/>
    <w:rsid w:val="00133D65"/>
    <w:rsid w:val="0013442C"/>
    <w:rsid w:val="001373FF"/>
    <w:rsid w:val="001422C7"/>
    <w:rsid w:val="00144CDB"/>
    <w:rsid w:val="001460B2"/>
    <w:rsid w:val="00146FA7"/>
    <w:rsid w:val="001474F1"/>
    <w:rsid w:val="00150E9B"/>
    <w:rsid w:val="001512A2"/>
    <w:rsid w:val="001515B5"/>
    <w:rsid w:val="001518E1"/>
    <w:rsid w:val="00151DD4"/>
    <w:rsid w:val="001563C3"/>
    <w:rsid w:val="00162B62"/>
    <w:rsid w:val="0016423E"/>
    <w:rsid w:val="0016571B"/>
    <w:rsid w:val="00166001"/>
    <w:rsid w:val="00166BBB"/>
    <w:rsid w:val="001679E2"/>
    <w:rsid w:val="0017029C"/>
    <w:rsid w:val="00170A71"/>
    <w:rsid w:val="00170F28"/>
    <w:rsid w:val="00170F8D"/>
    <w:rsid w:val="00172B08"/>
    <w:rsid w:val="00173FAE"/>
    <w:rsid w:val="001747CE"/>
    <w:rsid w:val="00175219"/>
    <w:rsid w:val="00175F16"/>
    <w:rsid w:val="00176741"/>
    <w:rsid w:val="00177B9E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5A3"/>
    <w:rsid w:val="001A6792"/>
    <w:rsid w:val="001B0816"/>
    <w:rsid w:val="001B0EEF"/>
    <w:rsid w:val="001B1052"/>
    <w:rsid w:val="001B3910"/>
    <w:rsid w:val="001B4828"/>
    <w:rsid w:val="001C0429"/>
    <w:rsid w:val="001C0639"/>
    <w:rsid w:val="001C1D1A"/>
    <w:rsid w:val="001C3812"/>
    <w:rsid w:val="001C4012"/>
    <w:rsid w:val="001C4BDB"/>
    <w:rsid w:val="001D01E8"/>
    <w:rsid w:val="001D213E"/>
    <w:rsid w:val="001D29DC"/>
    <w:rsid w:val="001D4665"/>
    <w:rsid w:val="001D48BF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241D"/>
    <w:rsid w:val="001F266B"/>
    <w:rsid w:val="001F2A8A"/>
    <w:rsid w:val="001F2D05"/>
    <w:rsid w:val="001F4101"/>
    <w:rsid w:val="001F4F9F"/>
    <w:rsid w:val="001F4FEC"/>
    <w:rsid w:val="001F52FF"/>
    <w:rsid w:val="0020079F"/>
    <w:rsid w:val="0020104E"/>
    <w:rsid w:val="0020161F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3BC9"/>
    <w:rsid w:val="00223FA8"/>
    <w:rsid w:val="00224A1C"/>
    <w:rsid w:val="00225693"/>
    <w:rsid w:val="002270F8"/>
    <w:rsid w:val="0022767E"/>
    <w:rsid w:val="002307ED"/>
    <w:rsid w:val="00230EAD"/>
    <w:rsid w:val="00234E77"/>
    <w:rsid w:val="0023508A"/>
    <w:rsid w:val="0023629E"/>
    <w:rsid w:val="00240C87"/>
    <w:rsid w:val="00242414"/>
    <w:rsid w:val="0024254C"/>
    <w:rsid w:val="002433F8"/>
    <w:rsid w:val="00245AF0"/>
    <w:rsid w:val="00245CE0"/>
    <w:rsid w:val="00250182"/>
    <w:rsid w:val="00250D80"/>
    <w:rsid w:val="002533DD"/>
    <w:rsid w:val="00255678"/>
    <w:rsid w:val="002559E4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FBB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152A"/>
    <w:rsid w:val="00292BEE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4CA3"/>
    <w:rsid w:val="002B6637"/>
    <w:rsid w:val="002B6F7A"/>
    <w:rsid w:val="002C0061"/>
    <w:rsid w:val="002C196A"/>
    <w:rsid w:val="002C2DB3"/>
    <w:rsid w:val="002C50B3"/>
    <w:rsid w:val="002C6582"/>
    <w:rsid w:val="002D0744"/>
    <w:rsid w:val="002D093D"/>
    <w:rsid w:val="002D37AA"/>
    <w:rsid w:val="002D4D85"/>
    <w:rsid w:val="002D505A"/>
    <w:rsid w:val="002D50E7"/>
    <w:rsid w:val="002D5DD3"/>
    <w:rsid w:val="002D6C71"/>
    <w:rsid w:val="002E26DB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D32"/>
    <w:rsid w:val="002F1522"/>
    <w:rsid w:val="002F1C3E"/>
    <w:rsid w:val="002F2051"/>
    <w:rsid w:val="002F487A"/>
    <w:rsid w:val="002F5C22"/>
    <w:rsid w:val="002F6E9A"/>
    <w:rsid w:val="003009E5"/>
    <w:rsid w:val="00301961"/>
    <w:rsid w:val="003021E0"/>
    <w:rsid w:val="0030230C"/>
    <w:rsid w:val="003023A5"/>
    <w:rsid w:val="003026A7"/>
    <w:rsid w:val="003037C7"/>
    <w:rsid w:val="00304294"/>
    <w:rsid w:val="003042CE"/>
    <w:rsid w:val="003064C3"/>
    <w:rsid w:val="003079CE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2C8F"/>
    <w:rsid w:val="003239D1"/>
    <w:rsid w:val="00325726"/>
    <w:rsid w:val="003316B2"/>
    <w:rsid w:val="00331C0C"/>
    <w:rsid w:val="00332FA9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6A7"/>
    <w:rsid w:val="00347CF6"/>
    <w:rsid w:val="00350438"/>
    <w:rsid w:val="00350AA2"/>
    <w:rsid w:val="00352269"/>
    <w:rsid w:val="00352DCA"/>
    <w:rsid w:val="0035440E"/>
    <w:rsid w:val="00355B7D"/>
    <w:rsid w:val="003579B4"/>
    <w:rsid w:val="003605C0"/>
    <w:rsid w:val="00360BA5"/>
    <w:rsid w:val="00361009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3B55"/>
    <w:rsid w:val="00375AD2"/>
    <w:rsid w:val="0037601E"/>
    <w:rsid w:val="00376C56"/>
    <w:rsid w:val="0037709B"/>
    <w:rsid w:val="00377BD1"/>
    <w:rsid w:val="00382274"/>
    <w:rsid w:val="00383B2F"/>
    <w:rsid w:val="0038427F"/>
    <w:rsid w:val="00384B5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11CE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2634"/>
    <w:rsid w:val="003C2AE5"/>
    <w:rsid w:val="003C2D5B"/>
    <w:rsid w:val="003C2F38"/>
    <w:rsid w:val="003C54F4"/>
    <w:rsid w:val="003C6566"/>
    <w:rsid w:val="003C6AB3"/>
    <w:rsid w:val="003C7A3B"/>
    <w:rsid w:val="003C7CA6"/>
    <w:rsid w:val="003D10DD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53BA"/>
    <w:rsid w:val="003E6214"/>
    <w:rsid w:val="003E66FF"/>
    <w:rsid w:val="003E7554"/>
    <w:rsid w:val="003F0044"/>
    <w:rsid w:val="003F0BBE"/>
    <w:rsid w:val="003F0F80"/>
    <w:rsid w:val="003F21D9"/>
    <w:rsid w:val="003F47B7"/>
    <w:rsid w:val="003F4C20"/>
    <w:rsid w:val="003F6903"/>
    <w:rsid w:val="00400CE2"/>
    <w:rsid w:val="00401462"/>
    <w:rsid w:val="00402067"/>
    <w:rsid w:val="004029F0"/>
    <w:rsid w:val="0040405F"/>
    <w:rsid w:val="0040437F"/>
    <w:rsid w:val="0040442F"/>
    <w:rsid w:val="004052A1"/>
    <w:rsid w:val="00405F08"/>
    <w:rsid w:val="00406941"/>
    <w:rsid w:val="00406F24"/>
    <w:rsid w:val="00410C80"/>
    <w:rsid w:val="00411936"/>
    <w:rsid w:val="00415268"/>
    <w:rsid w:val="004160B8"/>
    <w:rsid w:val="00417EE5"/>
    <w:rsid w:val="004206BD"/>
    <w:rsid w:val="0042298F"/>
    <w:rsid w:val="004240FD"/>
    <w:rsid w:val="00424339"/>
    <w:rsid w:val="00430738"/>
    <w:rsid w:val="00432090"/>
    <w:rsid w:val="0043278E"/>
    <w:rsid w:val="004335E7"/>
    <w:rsid w:val="0043364B"/>
    <w:rsid w:val="004340B1"/>
    <w:rsid w:val="00434575"/>
    <w:rsid w:val="0043533D"/>
    <w:rsid w:val="0043580C"/>
    <w:rsid w:val="00435C56"/>
    <w:rsid w:val="004407CB"/>
    <w:rsid w:val="004425EC"/>
    <w:rsid w:val="0044290F"/>
    <w:rsid w:val="00442CFF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556A8"/>
    <w:rsid w:val="00455F06"/>
    <w:rsid w:val="0046404A"/>
    <w:rsid w:val="00465066"/>
    <w:rsid w:val="004666D5"/>
    <w:rsid w:val="00467A0A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2A07"/>
    <w:rsid w:val="00494493"/>
    <w:rsid w:val="00496B72"/>
    <w:rsid w:val="00496CA8"/>
    <w:rsid w:val="004A16E9"/>
    <w:rsid w:val="004A26EB"/>
    <w:rsid w:val="004A57F0"/>
    <w:rsid w:val="004A6162"/>
    <w:rsid w:val="004A61EB"/>
    <w:rsid w:val="004A63BD"/>
    <w:rsid w:val="004B0D8B"/>
    <w:rsid w:val="004B2B82"/>
    <w:rsid w:val="004B30B2"/>
    <w:rsid w:val="004B3620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706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1BE8"/>
    <w:rsid w:val="004E38DC"/>
    <w:rsid w:val="004E4165"/>
    <w:rsid w:val="004E490C"/>
    <w:rsid w:val="004E61CE"/>
    <w:rsid w:val="004E6D05"/>
    <w:rsid w:val="004F036B"/>
    <w:rsid w:val="004F1D56"/>
    <w:rsid w:val="004F26AA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070A9"/>
    <w:rsid w:val="005123DA"/>
    <w:rsid w:val="00512C95"/>
    <w:rsid w:val="00514F0E"/>
    <w:rsid w:val="00520BC0"/>
    <w:rsid w:val="005214F3"/>
    <w:rsid w:val="00521F52"/>
    <w:rsid w:val="005233C2"/>
    <w:rsid w:val="005300C1"/>
    <w:rsid w:val="005301AC"/>
    <w:rsid w:val="00530403"/>
    <w:rsid w:val="005321D9"/>
    <w:rsid w:val="00533310"/>
    <w:rsid w:val="005345B4"/>
    <w:rsid w:val="00535165"/>
    <w:rsid w:val="0053643A"/>
    <w:rsid w:val="00537CE9"/>
    <w:rsid w:val="00537EE1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B0E"/>
    <w:rsid w:val="00561CC4"/>
    <w:rsid w:val="00563059"/>
    <w:rsid w:val="0056369D"/>
    <w:rsid w:val="005652D8"/>
    <w:rsid w:val="0056567A"/>
    <w:rsid w:val="00565E19"/>
    <w:rsid w:val="00567F1D"/>
    <w:rsid w:val="00570DB7"/>
    <w:rsid w:val="00574311"/>
    <w:rsid w:val="00575B91"/>
    <w:rsid w:val="005776C0"/>
    <w:rsid w:val="005808C4"/>
    <w:rsid w:val="00583B3A"/>
    <w:rsid w:val="00584D46"/>
    <w:rsid w:val="00584DFC"/>
    <w:rsid w:val="00585938"/>
    <w:rsid w:val="005901A5"/>
    <w:rsid w:val="005907C4"/>
    <w:rsid w:val="00595D4E"/>
    <w:rsid w:val="00595FC3"/>
    <w:rsid w:val="00596517"/>
    <w:rsid w:val="005977F7"/>
    <w:rsid w:val="00597AAB"/>
    <w:rsid w:val="005A1563"/>
    <w:rsid w:val="005A264B"/>
    <w:rsid w:val="005A4375"/>
    <w:rsid w:val="005A4389"/>
    <w:rsid w:val="005A4698"/>
    <w:rsid w:val="005A4A56"/>
    <w:rsid w:val="005A6701"/>
    <w:rsid w:val="005A68BA"/>
    <w:rsid w:val="005A6A22"/>
    <w:rsid w:val="005A6E10"/>
    <w:rsid w:val="005A731A"/>
    <w:rsid w:val="005A7A5B"/>
    <w:rsid w:val="005B0940"/>
    <w:rsid w:val="005B22AF"/>
    <w:rsid w:val="005B3309"/>
    <w:rsid w:val="005B430B"/>
    <w:rsid w:val="005B4395"/>
    <w:rsid w:val="005B45A8"/>
    <w:rsid w:val="005B7AD4"/>
    <w:rsid w:val="005B7C15"/>
    <w:rsid w:val="005C16A1"/>
    <w:rsid w:val="005C2976"/>
    <w:rsid w:val="005C5416"/>
    <w:rsid w:val="005C5452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17D7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3FED"/>
    <w:rsid w:val="005F5479"/>
    <w:rsid w:val="005F6F90"/>
    <w:rsid w:val="00602312"/>
    <w:rsid w:val="006026DD"/>
    <w:rsid w:val="00605037"/>
    <w:rsid w:val="0060632E"/>
    <w:rsid w:val="00606EBB"/>
    <w:rsid w:val="00607E84"/>
    <w:rsid w:val="006118D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46D"/>
    <w:rsid w:val="006249A0"/>
    <w:rsid w:val="006261AF"/>
    <w:rsid w:val="00632307"/>
    <w:rsid w:val="00633A2F"/>
    <w:rsid w:val="0063432D"/>
    <w:rsid w:val="00634829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442"/>
    <w:rsid w:val="00644907"/>
    <w:rsid w:val="0064520F"/>
    <w:rsid w:val="006452F0"/>
    <w:rsid w:val="00645BD9"/>
    <w:rsid w:val="00645F22"/>
    <w:rsid w:val="006474B1"/>
    <w:rsid w:val="00647BF3"/>
    <w:rsid w:val="00650C9F"/>
    <w:rsid w:val="00650D55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8F8"/>
    <w:rsid w:val="00666CCD"/>
    <w:rsid w:val="00666F30"/>
    <w:rsid w:val="00667700"/>
    <w:rsid w:val="006678BC"/>
    <w:rsid w:val="00667BD9"/>
    <w:rsid w:val="00671C0A"/>
    <w:rsid w:val="00672C3C"/>
    <w:rsid w:val="00673C77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87402"/>
    <w:rsid w:val="0069288F"/>
    <w:rsid w:val="006931E3"/>
    <w:rsid w:val="00694984"/>
    <w:rsid w:val="00694EBF"/>
    <w:rsid w:val="006953B1"/>
    <w:rsid w:val="00695BFE"/>
    <w:rsid w:val="00696782"/>
    <w:rsid w:val="006978E3"/>
    <w:rsid w:val="00697D06"/>
    <w:rsid w:val="006A0E49"/>
    <w:rsid w:val="006A1C49"/>
    <w:rsid w:val="006A435B"/>
    <w:rsid w:val="006A7548"/>
    <w:rsid w:val="006A7574"/>
    <w:rsid w:val="006B01E3"/>
    <w:rsid w:val="006B1BBD"/>
    <w:rsid w:val="006B2A2B"/>
    <w:rsid w:val="006B37F5"/>
    <w:rsid w:val="006B38D5"/>
    <w:rsid w:val="006B42EF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F0652"/>
    <w:rsid w:val="006F0B24"/>
    <w:rsid w:val="006F1247"/>
    <w:rsid w:val="006F196F"/>
    <w:rsid w:val="006F2378"/>
    <w:rsid w:val="006F270D"/>
    <w:rsid w:val="006F6D85"/>
    <w:rsid w:val="006F7A9D"/>
    <w:rsid w:val="006F7DFB"/>
    <w:rsid w:val="00702372"/>
    <w:rsid w:val="00702CC8"/>
    <w:rsid w:val="00706171"/>
    <w:rsid w:val="00710550"/>
    <w:rsid w:val="00710746"/>
    <w:rsid w:val="00710AC9"/>
    <w:rsid w:val="00712EA2"/>
    <w:rsid w:val="007139F3"/>
    <w:rsid w:val="00714A3B"/>
    <w:rsid w:val="00717A61"/>
    <w:rsid w:val="00721270"/>
    <w:rsid w:val="00721CD2"/>
    <w:rsid w:val="00722AD6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64CF"/>
    <w:rsid w:val="00747AFC"/>
    <w:rsid w:val="007504DA"/>
    <w:rsid w:val="00750D0A"/>
    <w:rsid w:val="00750F81"/>
    <w:rsid w:val="00751F8F"/>
    <w:rsid w:val="00753700"/>
    <w:rsid w:val="00754090"/>
    <w:rsid w:val="007552A2"/>
    <w:rsid w:val="00755B06"/>
    <w:rsid w:val="007568B7"/>
    <w:rsid w:val="0075732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036B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4B82"/>
    <w:rsid w:val="00785D84"/>
    <w:rsid w:val="007871F5"/>
    <w:rsid w:val="00787F97"/>
    <w:rsid w:val="007946D5"/>
    <w:rsid w:val="007947ED"/>
    <w:rsid w:val="00794CD9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75B6"/>
    <w:rsid w:val="007B7AC7"/>
    <w:rsid w:val="007C06F9"/>
    <w:rsid w:val="007C0F0E"/>
    <w:rsid w:val="007C5099"/>
    <w:rsid w:val="007C50FE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17F"/>
    <w:rsid w:val="0080295E"/>
    <w:rsid w:val="00803D86"/>
    <w:rsid w:val="008058A4"/>
    <w:rsid w:val="00805B00"/>
    <w:rsid w:val="00807007"/>
    <w:rsid w:val="008075BD"/>
    <w:rsid w:val="00810639"/>
    <w:rsid w:val="00812596"/>
    <w:rsid w:val="00813350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47F75"/>
    <w:rsid w:val="00850047"/>
    <w:rsid w:val="008518F3"/>
    <w:rsid w:val="008522CD"/>
    <w:rsid w:val="0085441F"/>
    <w:rsid w:val="0085443F"/>
    <w:rsid w:val="00860FEF"/>
    <w:rsid w:val="0086570F"/>
    <w:rsid w:val="00865C32"/>
    <w:rsid w:val="0086606D"/>
    <w:rsid w:val="0086642D"/>
    <w:rsid w:val="00867060"/>
    <w:rsid w:val="008670CB"/>
    <w:rsid w:val="00867927"/>
    <w:rsid w:val="0087106A"/>
    <w:rsid w:val="008716A4"/>
    <w:rsid w:val="00871A1F"/>
    <w:rsid w:val="0087299C"/>
    <w:rsid w:val="00873A4B"/>
    <w:rsid w:val="00874E2B"/>
    <w:rsid w:val="00875115"/>
    <w:rsid w:val="0087636B"/>
    <w:rsid w:val="00880595"/>
    <w:rsid w:val="00880C45"/>
    <w:rsid w:val="00880D76"/>
    <w:rsid w:val="00880D90"/>
    <w:rsid w:val="00881602"/>
    <w:rsid w:val="008827C6"/>
    <w:rsid w:val="008828FA"/>
    <w:rsid w:val="00882F35"/>
    <w:rsid w:val="00883A60"/>
    <w:rsid w:val="008840C1"/>
    <w:rsid w:val="0088790E"/>
    <w:rsid w:val="008901BC"/>
    <w:rsid w:val="008943CA"/>
    <w:rsid w:val="0089453D"/>
    <w:rsid w:val="008954F4"/>
    <w:rsid w:val="0089631F"/>
    <w:rsid w:val="008966EC"/>
    <w:rsid w:val="00896F66"/>
    <w:rsid w:val="008A0D7B"/>
    <w:rsid w:val="008A1C82"/>
    <w:rsid w:val="008A2B87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506E"/>
    <w:rsid w:val="008B5267"/>
    <w:rsid w:val="008B5ED5"/>
    <w:rsid w:val="008B68C9"/>
    <w:rsid w:val="008B7ED7"/>
    <w:rsid w:val="008C0E6A"/>
    <w:rsid w:val="008C66A6"/>
    <w:rsid w:val="008C7662"/>
    <w:rsid w:val="008D069C"/>
    <w:rsid w:val="008D073F"/>
    <w:rsid w:val="008D0DDC"/>
    <w:rsid w:val="008D1689"/>
    <w:rsid w:val="008D1992"/>
    <w:rsid w:val="008D23BD"/>
    <w:rsid w:val="008D2ACF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7024"/>
    <w:rsid w:val="00901EF5"/>
    <w:rsid w:val="00902366"/>
    <w:rsid w:val="00902793"/>
    <w:rsid w:val="00902CEA"/>
    <w:rsid w:val="00904E6D"/>
    <w:rsid w:val="0090503B"/>
    <w:rsid w:val="00906B8F"/>
    <w:rsid w:val="00907B12"/>
    <w:rsid w:val="00911A53"/>
    <w:rsid w:val="0091311E"/>
    <w:rsid w:val="00914B3A"/>
    <w:rsid w:val="009154C3"/>
    <w:rsid w:val="0091554C"/>
    <w:rsid w:val="00915E22"/>
    <w:rsid w:val="00915FD1"/>
    <w:rsid w:val="00916639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3B0D"/>
    <w:rsid w:val="009357DC"/>
    <w:rsid w:val="009359BE"/>
    <w:rsid w:val="00935AA5"/>
    <w:rsid w:val="00936096"/>
    <w:rsid w:val="00936537"/>
    <w:rsid w:val="009369B3"/>
    <w:rsid w:val="0094006C"/>
    <w:rsid w:val="00940FA5"/>
    <w:rsid w:val="00940FCE"/>
    <w:rsid w:val="00941849"/>
    <w:rsid w:val="00941EAD"/>
    <w:rsid w:val="00941EF7"/>
    <w:rsid w:val="009444AA"/>
    <w:rsid w:val="00944B6B"/>
    <w:rsid w:val="00945B15"/>
    <w:rsid w:val="009469BA"/>
    <w:rsid w:val="00947245"/>
    <w:rsid w:val="00953BD5"/>
    <w:rsid w:val="009541F5"/>
    <w:rsid w:val="00955390"/>
    <w:rsid w:val="0095578F"/>
    <w:rsid w:val="00955997"/>
    <w:rsid w:val="009608E5"/>
    <w:rsid w:val="00960D98"/>
    <w:rsid w:val="00960F6F"/>
    <w:rsid w:val="00961B9C"/>
    <w:rsid w:val="00962BDD"/>
    <w:rsid w:val="0096436F"/>
    <w:rsid w:val="00964772"/>
    <w:rsid w:val="009669D4"/>
    <w:rsid w:val="00966F95"/>
    <w:rsid w:val="00967532"/>
    <w:rsid w:val="00970DC7"/>
    <w:rsid w:val="00972525"/>
    <w:rsid w:val="0097273D"/>
    <w:rsid w:val="00973098"/>
    <w:rsid w:val="00973BDB"/>
    <w:rsid w:val="00975330"/>
    <w:rsid w:val="00980349"/>
    <w:rsid w:val="00983179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5023"/>
    <w:rsid w:val="009962B9"/>
    <w:rsid w:val="009964F3"/>
    <w:rsid w:val="00997A2E"/>
    <w:rsid w:val="009A1817"/>
    <w:rsid w:val="009A272A"/>
    <w:rsid w:val="009A28A1"/>
    <w:rsid w:val="009A4C60"/>
    <w:rsid w:val="009A5387"/>
    <w:rsid w:val="009A5F03"/>
    <w:rsid w:val="009A755E"/>
    <w:rsid w:val="009B30E3"/>
    <w:rsid w:val="009B3901"/>
    <w:rsid w:val="009B3CCF"/>
    <w:rsid w:val="009B5F85"/>
    <w:rsid w:val="009B6DE8"/>
    <w:rsid w:val="009B7A74"/>
    <w:rsid w:val="009B7DB9"/>
    <w:rsid w:val="009C0BE9"/>
    <w:rsid w:val="009C2025"/>
    <w:rsid w:val="009C22CF"/>
    <w:rsid w:val="009C44C6"/>
    <w:rsid w:val="009C4E56"/>
    <w:rsid w:val="009C5038"/>
    <w:rsid w:val="009C69A7"/>
    <w:rsid w:val="009C6BF2"/>
    <w:rsid w:val="009C706F"/>
    <w:rsid w:val="009C78CF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F0EE3"/>
    <w:rsid w:val="009F1671"/>
    <w:rsid w:val="009F487B"/>
    <w:rsid w:val="009F604A"/>
    <w:rsid w:val="009F7600"/>
    <w:rsid w:val="009F7A42"/>
    <w:rsid w:val="00A024CE"/>
    <w:rsid w:val="00A029C0"/>
    <w:rsid w:val="00A03151"/>
    <w:rsid w:val="00A04E37"/>
    <w:rsid w:val="00A055A9"/>
    <w:rsid w:val="00A05B6C"/>
    <w:rsid w:val="00A05DAB"/>
    <w:rsid w:val="00A05F46"/>
    <w:rsid w:val="00A06828"/>
    <w:rsid w:val="00A070A8"/>
    <w:rsid w:val="00A07870"/>
    <w:rsid w:val="00A116A1"/>
    <w:rsid w:val="00A1228D"/>
    <w:rsid w:val="00A131B2"/>
    <w:rsid w:val="00A15350"/>
    <w:rsid w:val="00A159CB"/>
    <w:rsid w:val="00A172C1"/>
    <w:rsid w:val="00A20229"/>
    <w:rsid w:val="00A221F4"/>
    <w:rsid w:val="00A24EB2"/>
    <w:rsid w:val="00A260CC"/>
    <w:rsid w:val="00A26C85"/>
    <w:rsid w:val="00A32F86"/>
    <w:rsid w:val="00A339B3"/>
    <w:rsid w:val="00A33B69"/>
    <w:rsid w:val="00A40363"/>
    <w:rsid w:val="00A4476D"/>
    <w:rsid w:val="00A45DF6"/>
    <w:rsid w:val="00A47497"/>
    <w:rsid w:val="00A53725"/>
    <w:rsid w:val="00A538C9"/>
    <w:rsid w:val="00A6241F"/>
    <w:rsid w:val="00A624B1"/>
    <w:rsid w:val="00A650A9"/>
    <w:rsid w:val="00A65A01"/>
    <w:rsid w:val="00A672D6"/>
    <w:rsid w:val="00A67A9E"/>
    <w:rsid w:val="00A67F0E"/>
    <w:rsid w:val="00A7103F"/>
    <w:rsid w:val="00A72B19"/>
    <w:rsid w:val="00A72B3F"/>
    <w:rsid w:val="00A7342F"/>
    <w:rsid w:val="00A734F7"/>
    <w:rsid w:val="00A741FE"/>
    <w:rsid w:val="00A74219"/>
    <w:rsid w:val="00A74C3C"/>
    <w:rsid w:val="00A7569C"/>
    <w:rsid w:val="00A80196"/>
    <w:rsid w:val="00A80738"/>
    <w:rsid w:val="00A80900"/>
    <w:rsid w:val="00A80A0F"/>
    <w:rsid w:val="00A827BF"/>
    <w:rsid w:val="00A85BED"/>
    <w:rsid w:val="00A8611D"/>
    <w:rsid w:val="00A9264A"/>
    <w:rsid w:val="00A93487"/>
    <w:rsid w:val="00A94C64"/>
    <w:rsid w:val="00A9584D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124E"/>
    <w:rsid w:val="00AC189C"/>
    <w:rsid w:val="00AC5581"/>
    <w:rsid w:val="00AC6573"/>
    <w:rsid w:val="00AC6878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5FB"/>
    <w:rsid w:val="00AE35A4"/>
    <w:rsid w:val="00AE4525"/>
    <w:rsid w:val="00AE50AE"/>
    <w:rsid w:val="00AE5276"/>
    <w:rsid w:val="00AE5ADA"/>
    <w:rsid w:val="00AE6261"/>
    <w:rsid w:val="00AE7694"/>
    <w:rsid w:val="00AE7B84"/>
    <w:rsid w:val="00AF131A"/>
    <w:rsid w:val="00AF19D1"/>
    <w:rsid w:val="00AF3440"/>
    <w:rsid w:val="00AF3653"/>
    <w:rsid w:val="00AF38EB"/>
    <w:rsid w:val="00AF5AAC"/>
    <w:rsid w:val="00AF5B57"/>
    <w:rsid w:val="00AF7769"/>
    <w:rsid w:val="00AF7A12"/>
    <w:rsid w:val="00AF7A29"/>
    <w:rsid w:val="00AF7E0D"/>
    <w:rsid w:val="00B00F5B"/>
    <w:rsid w:val="00B0279D"/>
    <w:rsid w:val="00B049E5"/>
    <w:rsid w:val="00B06223"/>
    <w:rsid w:val="00B10FAE"/>
    <w:rsid w:val="00B149B4"/>
    <w:rsid w:val="00B1505B"/>
    <w:rsid w:val="00B157E5"/>
    <w:rsid w:val="00B166BA"/>
    <w:rsid w:val="00B16A85"/>
    <w:rsid w:val="00B17F93"/>
    <w:rsid w:val="00B203C1"/>
    <w:rsid w:val="00B21082"/>
    <w:rsid w:val="00B21D05"/>
    <w:rsid w:val="00B2206E"/>
    <w:rsid w:val="00B2230A"/>
    <w:rsid w:val="00B228EA"/>
    <w:rsid w:val="00B22A85"/>
    <w:rsid w:val="00B23B39"/>
    <w:rsid w:val="00B241D6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50428"/>
    <w:rsid w:val="00B523D1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4E25"/>
    <w:rsid w:val="00B74F72"/>
    <w:rsid w:val="00B7574C"/>
    <w:rsid w:val="00B763A4"/>
    <w:rsid w:val="00B76AC1"/>
    <w:rsid w:val="00B775ED"/>
    <w:rsid w:val="00B776EF"/>
    <w:rsid w:val="00B778BE"/>
    <w:rsid w:val="00B814C8"/>
    <w:rsid w:val="00B8271C"/>
    <w:rsid w:val="00B856AC"/>
    <w:rsid w:val="00B85971"/>
    <w:rsid w:val="00B862A2"/>
    <w:rsid w:val="00B901A9"/>
    <w:rsid w:val="00B916D1"/>
    <w:rsid w:val="00B9197E"/>
    <w:rsid w:val="00B91A47"/>
    <w:rsid w:val="00B9293D"/>
    <w:rsid w:val="00B92BCC"/>
    <w:rsid w:val="00B92DFA"/>
    <w:rsid w:val="00B93836"/>
    <w:rsid w:val="00BA183C"/>
    <w:rsid w:val="00BA1B07"/>
    <w:rsid w:val="00BA2EA7"/>
    <w:rsid w:val="00BA331F"/>
    <w:rsid w:val="00BA5559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D40"/>
    <w:rsid w:val="00BC3636"/>
    <w:rsid w:val="00BC3970"/>
    <w:rsid w:val="00BC41B9"/>
    <w:rsid w:val="00BC41E7"/>
    <w:rsid w:val="00BC4392"/>
    <w:rsid w:val="00BC54F2"/>
    <w:rsid w:val="00BC5D1D"/>
    <w:rsid w:val="00BC716C"/>
    <w:rsid w:val="00BC73E2"/>
    <w:rsid w:val="00BD1267"/>
    <w:rsid w:val="00BD3DB4"/>
    <w:rsid w:val="00BD4DC9"/>
    <w:rsid w:val="00BD4FC9"/>
    <w:rsid w:val="00BD5256"/>
    <w:rsid w:val="00BE04D8"/>
    <w:rsid w:val="00BE23BF"/>
    <w:rsid w:val="00BE26AA"/>
    <w:rsid w:val="00BE3F72"/>
    <w:rsid w:val="00BE6F37"/>
    <w:rsid w:val="00BF124B"/>
    <w:rsid w:val="00BF14A8"/>
    <w:rsid w:val="00BF199A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61B"/>
    <w:rsid w:val="00C02AF8"/>
    <w:rsid w:val="00C03191"/>
    <w:rsid w:val="00C03B8B"/>
    <w:rsid w:val="00C05470"/>
    <w:rsid w:val="00C056AD"/>
    <w:rsid w:val="00C1001B"/>
    <w:rsid w:val="00C11117"/>
    <w:rsid w:val="00C11B00"/>
    <w:rsid w:val="00C14B54"/>
    <w:rsid w:val="00C20210"/>
    <w:rsid w:val="00C20730"/>
    <w:rsid w:val="00C207C0"/>
    <w:rsid w:val="00C20B51"/>
    <w:rsid w:val="00C219C8"/>
    <w:rsid w:val="00C21D9B"/>
    <w:rsid w:val="00C22936"/>
    <w:rsid w:val="00C231F6"/>
    <w:rsid w:val="00C248ED"/>
    <w:rsid w:val="00C25FF7"/>
    <w:rsid w:val="00C30184"/>
    <w:rsid w:val="00C30737"/>
    <w:rsid w:val="00C30E42"/>
    <w:rsid w:val="00C31790"/>
    <w:rsid w:val="00C31927"/>
    <w:rsid w:val="00C32861"/>
    <w:rsid w:val="00C33412"/>
    <w:rsid w:val="00C344B8"/>
    <w:rsid w:val="00C34A3D"/>
    <w:rsid w:val="00C36BF6"/>
    <w:rsid w:val="00C378B4"/>
    <w:rsid w:val="00C4301F"/>
    <w:rsid w:val="00C43408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48F"/>
    <w:rsid w:val="00C559E8"/>
    <w:rsid w:val="00C574C5"/>
    <w:rsid w:val="00C576DD"/>
    <w:rsid w:val="00C5778A"/>
    <w:rsid w:val="00C601E6"/>
    <w:rsid w:val="00C60A94"/>
    <w:rsid w:val="00C6130A"/>
    <w:rsid w:val="00C6284D"/>
    <w:rsid w:val="00C62867"/>
    <w:rsid w:val="00C70197"/>
    <w:rsid w:val="00C70C35"/>
    <w:rsid w:val="00C7198B"/>
    <w:rsid w:val="00C71F31"/>
    <w:rsid w:val="00C73334"/>
    <w:rsid w:val="00C74B21"/>
    <w:rsid w:val="00C75A5D"/>
    <w:rsid w:val="00C76080"/>
    <w:rsid w:val="00C7726A"/>
    <w:rsid w:val="00C777B2"/>
    <w:rsid w:val="00C77A81"/>
    <w:rsid w:val="00C80065"/>
    <w:rsid w:val="00C80CBD"/>
    <w:rsid w:val="00C83E44"/>
    <w:rsid w:val="00C87ECA"/>
    <w:rsid w:val="00C9081C"/>
    <w:rsid w:val="00C912EF"/>
    <w:rsid w:val="00C920E0"/>
    <w:rsid w:val="00C9235B"/>
    <w:rsid w:val="00C93A2F"/>
    <w:rsid w:val="00C93A6E"/>
    <w:rsid w:val="00C93F97"/>
    <w:rsid w:val="00C94501"/>
    <w:rsid w:val="00C94D7C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561B"/>
    <w:rsid w:val="00CB64FA"/>
    <w:rsid w:val="00CB6726"/>
    <w:rsid w:val="00CB695C"/>
    <w:rsid w:val="00CB7378"/>
    <w:rsid w:val="00CB79FB"/>
    <w:rsid w:val="00CC2A03"/>
    <w:rsid w:val="00CC2AC4"/>
    <w:rsid w:val="00CC3273"/>
    <w:rsid w:val="00CC4008"/>
    <w:rsid w:val="00CC40DF"/>
    <w:rsid w:val="00CC4169"/>
    <w:rsid w:val="00CC4A77"/>
    <w:rsid w:val="00CC5044"/>
    <w:rsid w:val="00CC5BB0"/>
    <w:rsid w:val="00CC656A"/>
    <w:rsid w:val="00CD0EEF"/>
    <w:rsid w:val="00CD39B6"/>
    <w:rsid w:val="00CD564C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7B22"/>
    <w:rsid w:val="00CF2837"/>
    <w:rsid w:val="00CF2B3E"/>
    <w:rsid w:val="00CF41B6"/>
    <w:rsid w:val="00CF5D6E"/>
    <w:rsid w:val="00CF6912"/>
    <w:rsid w:val="00D0037E"/>
    <w:rsid w:val="00D0114A"/>
    <w:rsid w:val="00D017D6"/>
    <w:rsid w:val="00D02807"/>
    <w:rsid w:val="00D0328D"/>
    <w:rsid w:val="00D03DB6"/>
    <w:rsid w:val="00D04459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502B"/>
    <w:rsid w:val="00D26765"/>
    <w:rsid w:val="00D26C2F"/>
    <w:rsid w:val="00D278B3"/>
    <w:rsid w:val="00D27D2B"/>
    <w:rsid w:val="00D31832"/>
    <w:rsid w:val="00D31C57"/>
    <w:rsid w:val="00D34486"/>
    <w:rsid w:val="00D35745"/>
    <w:rsid w:val="00D35EF8"/>
    <w:rsid w:val="00D367AA"/>
    <w:rsid w:val="00D3725C"/>
    <w:rsid w:val="00D37A7F"/>
    <w:rsid w:val="00D41047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B8B"/>
    <w:rsid w:val="00D5656E"/>
    <w:rsid w:val="00D56849"/>
    <w:rsid w:val="00D57923"/>
    <w:rsid w:val="00D6168F"/>
    <w:rsid w:val="00D62E6D"/>
    <w:rsid w:val="00D63AEC"/>
    <w:rsid w:val="00D64685"/>
    <w:rsid w:val="00D6576A"/>
    <w:rsid w:val="00D65925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282A"/>
    <w:rsid w:val="00D9518B"/>
    <w:rsid w:val="00D953A7"/>
    <w:rsid w:val="00D9560B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A6B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8A6"/>
    <w:rsid w:val="00DD11BB"/>
    <w:rsid w:val="00DD12DE"/>
    <w:rsid w:val="00DD3AA1"/>
    <w:rsid w:val="00DD49E8"/>
    <w:rsid w:val="00DD5612"/>
    <w:rsid w:val="00DD6EA7"/>
    <w:rsid w:val="00DD733E"/>
    <w:rsid w:val="00DE0258"/>
    <w:rsid w:val="00DE04F4"/>
    <w:rsid w:val="00DE0A94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DF7CE4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1696"/>
    <w:rsid w:val="00E11CA9"/>
    <w:rsid w:val="00E122C5"/>
    <w:rsid w:val="00E2249D"/>
    <w:rsid w:val="00E23D4A"/>
    <w:rsid w:val="00E2490D"/>
    <w:rsid w:val="00E25456"/>
    <w:rsid w:val="00E255B9"/>
    <w:rsid w:val="00E30165"/>
    <w:rsid w:val="00E319BC"/>
    <w:rsid w:val="00E32D2B"/>
    <w:rsid w:val="00E3388D"/>
    <w:rsid w:val="00E34A54"/>
    <w:rsid w:val="00E34B94"/>
    <w:rsid w:val="00E34C5E"/>
    <w:rsid w:val="00E35D32"/>
    <w:rsid w:val="00E3616A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7847"/>
    <w:rsid w:val="00E5039F"/>
    <w:rsid w:val="00E51217"/>
    <w:rsid w:val="00E5151A"/>
    <w:rsid w:val="00E51579"/>
    <w:rsid w:val="00E526AD"/>
    <w:rsid w:val="00E52B73"/>
    <w:rsid w:val="00E5471A"/>
    <w:rsid w:val="00E548DB"/>
    <w:rsid w:val="00E55F53"/>
    <w:rsid w:val="00E569C2"/>
    <w:rsid w:val="00E56E81"/>
    <w:rsid w:val="00E57A6D"/>
    <w:rsid w:val="00E57F4A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7A1F"/>
    <w:rsid w:val="00E71AD0"/>
    <w:rsid w:val="00E720EC"/>
    <w:rsid w:val="00E75DAE"/>
    <w:rsid w:val="00E76452"/>
    <w:rsid w:val="00E77962"/>
    <w:rsid w:val="00E80206"/>
    <w:rsid w:val="00E80EB1"/>
    <w:rsid w:val="00E8229D"/>
    <w:rsid w:val="00E828DD"/>
    <w:rsid w:val="00E848A0"/>
    <w:rsid w:val="00E874AA"/>
    <w:rsid w:val="00E87736"/>
    <w:rsid w:val="00E90473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973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0E5C"/>
    <w:rsid w:val="00F01401"/>
    <w:rsid w:val="00F01E81"/>
    <w:rsid w:val="00F01F68"/>
    <w:rsid w:val="00F02634"/>
    <w:rsid w:val="00F0279A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20594"/>
    <w:rsid w:val="00F21498"/>
    <w:rsid w:val="00F219B5"/>
    <w:rsid w:val="00F22C8C"/>
    <w:rsid w:val="00F22DD7"/>
    <w:rsid w:val="00F241A9"/>
    <w:rsid w:val="00F246A9"/>
    <w:rsid w:val="00F25475"/>
    <w:rsid w:val="00F31116"/>
    <w:rsid w:val="00F31773"/>
    <w:rsid w:val="00F32528"/>
    <w:rsid w:val="00F334E6"/>
    <w:rsid w:val="00F34F49"/>
    <w:rsid w:val="00F37D22"/>
    <w:rsid w:val="00F40F80"/>
    <w:rsid w:val="00F41717"/>
    <w:rsid w:val="00F45668"/>
    <w:rsid w:val="00F46A98"/>
    <w:rsid w:val="00F5186C"/>
    <w:rsid w:val="00F5193B"/>
    <w:rsid w:val="00F527D0"/>
    <w:rsid w:val="00F5638E"/>
    <w:rsid w:val="00F57685"/>
    <w:rsid w:val="00F576E2"/>
    <w:rsid w:val="00F60CE5"/>
    <w:rsid w:val="00F61561"/>
    <w:rsid w:val="00F615B7"/>
    <w:rsid w:val="00F62591"/>
    <w:rsid w:val="00F63749"/>
    <w:rsid w:val="00F64076"/>
    <w:rsid w:val="00F64568"/>
    <w:rsid w:val="00F65D0B"/>
    <w:rsid w:val="00F65FB9"/>
    <w:rsid w:val="00F6723A"/>
    <w:rsid w:val="00F71599"/>
    <w:rsid w:val="00F723BD"/>
    <w:rsid w:val="00F72B9D"/>
    <w:rsid w:val="00F7546E"/>
    <w:rsid w:val="00F762BF"/>
    <w:rsid w:val="00F776EC"/>
    <w:rsid w:val="00F77941"/>
    <w:rsid w:val="00F808EC"/>
    <w:rsid w:val="00F82E57"/>
    <w:rsid w:val="00F862C2"/>
    <w:rsid w:val="00F90450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720"/>
    <w:rsid w:val="00FA0F5F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F79"/>
    <w:rsid w:val="00FC1056"/>
    <w:rsid w:val="00FC2357"/>
    <w:rsid w:val="00FC3BCD"/>
    <w:rsid w:val="00FC5FF3"/>
    <w:rsid w:val="00FD13FE"/>
    <w:rsid w:val="00FD5B5E"/>
    <w:rsid w:val="00FD705C"/>
    <w:rsid w:val="00FE0F05"/>
    <w:rsid w:val="00FE2FDB"/>
    <w:rsid w:val="00FE3A4A"/>
    <w:rsid w:val="00FE45BB"/>
    <w:rsid w:val="00FE53F8"/>
    <w:rsid w:val="00FE62EB"/>
    <w:rsid w:val="00FE695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C8207-BE06-421A-A878-BAA055C1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3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EAD"/>
  </w:style>
  <w:style w:type="paragraph" w:styleId="a6">
    <w:name w:val="footer"/>
    <w:basedOn w:val="a"/>
    <w:link w:val="a7"/>
    <w:uiPriority w:val="99"/>
    <w:unhideWhenUsed/>
    <w:rsid w:val="0094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EAD"/>
  </w:style>
  <w:style w:type="paragraph" w:styleId="a8">
    <w:name w:val="footnote text"/>
    <w:basedOn w:val="a"/>
    <w:link w:val="a9"/>
    <w:uiPriority w:val="99"/>
    <w:semiHidden/>
    <w:unhideWhenUsed/>
    <w:rsid w:val="001702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17029C"/>
    <w:rPr>
      <w:sz w:val="20"/>
      <w:szCs w:val="20"/>
    </w:rPr>
  </w:style>
  <w:style w:type="character" w:styleId="aa">
    <w:name w:val="footnote reference"/>
    <w:uiPriority w:val="99"/>
    <w:semiHidden/>
    <w:unhideWhenUsed/>
    <w:rsid w:val="00170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32BE-4727-4027-A22F-DF99E406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9</CharactersWithSpaces>
  <SharedDoc>false</SharedDoc>
  <HLinks>
    <vt:vector size="6" baseType="variant">
      <vt:variant>
        <vt:i4>1310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5297153B850A2B7831175F42A4EED944E1ED4656B80239287EF0B0AD8489C14DC71EE81829B3p3gE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user</cp:lastModifiedBy>
  <cp:revision>2</cp:revision>
  <cp:lastPrinted>2013-12-10T05:35:00Z</cp:lastPrinted>
  <dcterms:created xsi:type="dcterms:W3CDTF">2019-06-27T05:12:00Z</dcterms:created>
  <dcterms:modified xsi:type="dcterms:W3CDTF">2019-06-27T05:12:00Z</dcterms:modified>
</cp:coreProperties>
</file>